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8E016" w14:textId="77777777" w:rsidR="000F53EA" w:rsidRDefault="000F53EA" w:rsidP="009C28C2">
      <w:pPr>
        <w:spacing w:after="0" w:line="240" w:lineRule="auto"/>
        <w:jc w:val="right"/>
        <w:rPr>
          <w:rFonts w:asciiTheme="majorHAnsi" w:hAnsiTheme="majorHAnsi" w:cs="Arial"/>
          <w:sz w:val="21"/>
          <w:szCs w:val="21"/>
        </w:rPr>
      </w:pPr>
    </w:p>
    <w:p w14:paraId="4B69C477" w14:textId="3376045B" w:rsidR="00CC5048" w:rsidRPr="00FB2473" w:rsidRDefault="00A70446" w:rsidP="00FB2473">
      <w:pPr>
        <w:spacing w:line="360" w:lineRule="auto"/>
        <w:outlineLvl w:val="0"/>
        <w:rPr>
          <w:rFonts w:asciiTheme="majorHAnsi" w:hAnsiTheme="majorHAnsi"/>
          <w:b/>
          <w:smallCaps/>
          <w:sz w:val="21"/>
          <w:szCs w:val="21"/>
        </w:rPr>
      </w:pPr>
      <w:r w:rsidRPr="002E0C34">
        <w:rPr>
          <w:rFonts w:asciiTheme="majorHAnsi" w:hAnsiTheme="majorHAnsi" w:cs="Arial"/>
          <w:b/>
          <w:sz w:val="21"/>
          <w:szCs w:val="21"/>
        </w:rPr>
        <w:t xml:space="preserve">Załącznik nr </w:t>
      </w:r>
      <w:r w:rsidR="00873318">
        <w:rPr>
          <w:rFonts w:asciiTheme="majorHAnsi" w:hAnsiTheme="majorHAnsi" w:cs="Arial"/>
          <w:b/>
          <w:sz w:val="21"/>
          <w:szCs w:val="21"/>
        </w:rPr>
        <w:t>3</w:t>
      </w:r>
      <w:r w:rsidRPr="002E0C34">
        <w:rPr>
          <w:rFonts w:asciiTheme="majorHAnsi" w:hAnsiTheme="majorHAnsi" w:cs="Arial"/>
          <w:b/>
          <w:sz w:val="21"/>
          <w:szCs w:val="21"/>
        </w:rPr>
        <w:t xml:space="preserve"> do Zapytania ofertowego </w:t>
      </w:r>
      <w:r w:rsidR="00A01C0E">
        <w:rPr>
          <w:rFonts w:asciiTheme="majorHAnsi" w:hAnsiTheme="majorHAnsi"/>
          <w:b/>
          <w:sz w:val="21"/>
          <w:szCs w:val="21"/>
        </w:rPr>
        <w:t xml:space="preserve"> </w:t>
      </w:r>
    </w:p>
    <w:p w14:paraId="0BFC24AA" w14:textId="6C12EEA0" w:rsidR="00306CF1" w:rsidRPr="00345BD1" w:rsidRDefault="00345BD1" w:rsidP="00306CF1">
      <w:pPr>
        <w:pStyle w:val="Nagwek4"/>
        <w:spacing w:line="360" w:lineRule="auto"/>
        <w:jc w:val="center"/>
        <w:rPr>
          <w:b/>
          <w:i w:val="0"/>
          <w:spacing w:val="80"/>
          <w:sz w:val="21"/>
          <w:szCs w:val="21"/>
        </w:rPr>
      </w:pPr>
      <w:r>
        <w:rPr>
          <w:b/>
          <w:i w:val="0"/>
          <w:spacing w:val="80"/>
          <w:sz w:val="21"/>
          <w:szCs w:val="21"/>
        </w:rPr>
        <w:t>OŚWIADCZENIE O BRAKU PODSTAW DO WYKLUCZENIA</w:t>
      </w:r>
      <w:r w:rsidR="00B10174">
        <w:rPr>
          <w:b/>
          <w:i w:val="0"/>
          <w:spacing w:val="80"/>
          <w:sz w:val="21"/>
          <w:szCs w:val="21"/>
        </w:rPr>
        <w:t xml:space="preserve"> </w:t>
      </w:r>
    </w:p>
    <w:p w14:paraId="6D8BEF25" w14:textId="7EDC0AF2" w:rsidR="00425A82" w:rsidRPr="00267B45" w:rsidRDefault="00425A82" w:rsidP="00425A82">
      <w:pPr>
        <w:snapToGrid w:val="0"/>
        <w:spacing w:before="60" w:after="60" w:line="240" w:lineRule="auto"/>
        <w:jc w:val="both"/>
        <w:rPr>
          <w:rFonts w:ascii="Calibri Light" w:eastAsia="Times New Roman" w:hAnsi="Calibri Light" w:cs="Calibri Light"/>
          <w:sz w:val="21"/>
          <w:szCs w:val="21"/>
          <w:lang w:eastAsia="pl-PL"/>
        </w:rPr>
      </w:pPr>
      <w:bookmarkStart w:id="0" w:name="Załącznik5"/>
      <w:r w:rsidRPr="00267B45">
        <w:rPr>
          <w:rFonts w:ascii="Calibri Light" w:eastAsia="Times New Roman" w:hAnsi="Calibri Light" w:cs="Calibri Light"/>
          <w:sz w:val="21"/>
          <w:szCs w:val="21"/>
          <w:lang w:eastAsia="pl-PL"/>
        </w:rPr>
        <w:t xml:space="preserve">Na potrzeby postępowania o udzielenie zamówienia na </w:t>
      </w:r>
      <w:r w:rsidR="001F6732" w:rsidRPr="00267B45">
        <w:rPr>
          <w:rFonts w:ascii="Calibri Light" w:hAnsi="Calibri Light" w:cs="Calibri Light"/>
          <w:b/>
          <w:sz w:val="21"/>
          <w:szCs w:val="21"/>
        </w:rPr>
        <w:t xml:space="preserve">dostawę dedykowanego systemu informatycznego pozwalającego na budowę i udostępnianie złożonych usług przetwarzania strumieni danych pochodzących z urządzeń typu </w:t>
      </w:r>
      <w:proofErr w:type="spellStart"/>
      <w:r w:rsidR="001F6732" w:rsidRPr="00267B45">
        <w:rPr>
          <w:rFonts w:ascii="Calibri Light" w:hAnsi="Calibri Light" w:cs="Calibri Light"/>
          <w:b/>
          <w:sz w:val="21"/>
          <w:szCs w:val="21"/>
        </w:rPr>
        <w:t>wearables</w:t>
      </w:r>
      <w:proofErr w:type="spellEnd"/>
      <w:r w:rsidR="001F6732" w:rsidRPr="00267B45">
        <w:rPr>
          <w:rFonts w:ascii="Calibri Light" w:hAnsi="Calibri Light" w:cs="Calibri Light"/>
          <w:sz w:val="21"/>
          <w:szCs w:val="21"/>
        </w:rPr>
        <w:t>, (z</w:t>
      </w:r>
      <w:r w:rsidRPr="00267B45">
        <w:rPr>
          <w:rFonts w:ascii="Calibri Light" w:hAnsi="Calibri Light" w:cs="Calibri Light"/>
          <w:sz w:val="21"/>
          <w:szCs w:val="21"/>
        </w:rPr>
        <w:t xml:space="preserve">apytanie ofertowe nr </w:t>
      </w:r>
      <w:r w:rsidR="00B64453" w:rsidRPr="00267B45">
        <w:rPr>
          <w:rFonts w:ascii="Calibri Light" w:hAnsi="Calibri Light" w:cs="Calibri Light"/>
          <w:b/>
          <w:sz w:val="21"/>
          <w:szCs w:val="21"/>
        </w:rPr>
        <w:t>RPKP.01.06.02-04-0162/16/P.1</w:t>
      </w:r>
      <w:r w:rsidRPr="00267B45">
        <w:rPr>
          <w:rFonts w:ascii="Calibri Light" w:hAnsi="Calibri Light" w:cs="Calibri Light"/>
          <w:sz w:val="21"/>
          <w:szCs w:val="21"/>
        </w:rPr>
        <w:t xml:space="preserve">), </w:t>
      </w:r>
      <w:r w:rsidRPr="00267B45">
        <w:rPr>
          <w:rFonts w:ascii="Calibri Light" w:eastAsia="Times New Roman" w:hAnsi="Calibri Light" w:cs="Calibri Light"/>
          <w:sz w:val="21"/>
          <w:szCs w:val="21"/>
          <w:lang w:eastAsia="pl-PL"/>
        </w:rPr>
        <w:t>oświadczam, co następuje:</w:t>
      </w:r>
    </w:p>
    <w:p w14:paraId="2C6259DA" w14:textId="77777777" w:rsidR="00425A82" w:rsidRPr="00425A82" w:rsidRDefault="00425A82" w:rsidP="002D4BD7">
      <w:pPr>
        <w:numPr>
          <w:ilvl w:val="0"/>
          <w:numId w:val="32"/>
        </w:numPr>
        <w:snapToGrid w:val="0"/>
        <w:spacing w:before="60" w:after="60" w:line="240" w:lineRule="auto"/>
        <w:ind w:left="426"/>
        <w:jc w:val="both"/>
        <w:rPr>
          <w:rFonts w:asciiTheme="majorHAnsi" w:eastAsia="Times New Roman" w:hAnsiTheme="majorHAnsi"/>
          <w:sz w:val="21"/>
          <w:szCs w:val="21"/>
          <w:lang w:eastAsia="pl-PL"/>
        </w:rPr>
      </w:pPr>
      <w:r w:rsidRPr="00425A82">
        <w:rPr>
          <w:rFonts w:asciiTheme="majorHAnsi" w:eastAsia="Times New Roman" w:hAnsiTheme="majorHAnsi"/>
          <w:sz w:val="21"/>
          <w:szCs w:val="21"/>
          <w:lang w:eastAsia="pl-PL"/>
        </w:rPr>
        <w:t xml:space="preserve">Oświadczam, że w stosunku do mnie nie otwarto likwidacji ani że w zatwierdzonym przez sąd układzie w postępowaniu restrukturyzacyjnym nie jest przewidziane zaspokojenie wierzycieli przez likwidację majątku ani że sąd nie zarządził likwidacji majątku w trybie art. 332 ust. 1 ustawy z dnia 15 maja 2015 r. - Prawo restrukturyzacyjne (Dz. U. z 2015 r., poz. 978 z </w:t>
      </w:r>
      <w:proofErr w:type="spellStart"/>
      <w:r w:rsidRPr="00425A82">
        <w:rPr>
          <w:rFonts w:asciiTheme="majorHAnsi" w:eastAsia="Times New Roman" w:hAnsiTheme="majorHAnsi"/>
          <w:sz w:val="21"/>
          <w:szCs w:val="21"/>
          <w:lang w:eastAsia="pl-PL"/>
        </w:rPr>
        <w:t>póżn</w:t>
      </w:r>
      <w:proofErr w:type="spellEnd"/>
      <w:r w:rsidRPr="00425A82">
        <w:rPr>
          <w:rFonts w:asciiTheme="majorHAnsi" w:eastAsia="Times New Roman" w:hAnsiTheme="majorHAnsi"/>
          <w:sz w:val="21"/>
          <w:szCs w:val="21"/>
          <w:lang w:eastAsia="pl-PL"/>
        </w:rPr>
        <w:t>. zm.).</w:t>
      </w:r>
    </w:p>
    <w:p w14:paraId="541DB9F7" w14:textId="77777777" w:rsidR="00425A82" w:rsidRPr="00425A82" w:rsidRDefault="00425A82" w:rsidP="002D4BD7">
      <w:pPr>
        <w:numPr>
          <w:ilvl w:val="0"/>
          <w:numId w:val="32"/>
        </w:numPr>
        <w:snapToGrid w:val="0"/>
        <w:spacing w:before="60" w:after="60" w:line="240" w:lineRule="auto"/>
        <w:ind w:left="426"/>
        <w:jc w:val="both"/>
        <w:rPr>
          <w:rFonts w:asciiTheme="majorHAnsi" w:eastAsia="Times New Roman" w:hAnsiTheme="majorHAnsi"/>
          <w:sz w:val="21"/>
          <w:szCs w:val="21"/>
          <w:lang w:eastAsia="pl-PL"/>
        </w:rPr>
      </w:pPr>
      <w:r w:rsidRPr="00425A82">
        <w:rPr>
          <w:rFonts w:asciiTheme="majorHAnsi" w:eastAsia="Times New Roman" w:hAnsiTheme="majorHAnsi"/>
          <w:sz w:val="21"/>
          <w:szCs w:val="21"/>
          <w:lang w:eastAsia="pl-PL"/>
        </w:rPr>
        <w:t xml:space="preserve">Oświadczam, że w stosunku do mnie nie ogłoszono upadłości (nie dotyczy sytuacji, gdy po ogłoszeniu upadłości został zawarty układ zatwierdzony prawomocnym postanowieniem sądu, jeżeli układ nie przewiduje zaspokojenia wierzycieli przez likwidację majątku upadłego, chyba że sąd zarządził likwidację jego majątku w trybie art. 366 ust. 1 ustawy z dnia 28 lutego 2003 r. Prawo upadłościowe (tekst jedn. Dz. U. z 20! 5 r., poz. 233 z </w:t>
      </w:r>
      <w:proofErr w:type="spellStart"/>
      <w:r w:rsidRPr="00425A82">
        <w:rPr>
          <w:rFonts w:asciiTheme="majorHAnsi" w:eastAsia="Times New Roman" w:hAnsiTheme="majorHAnsi"/>
          <w:sz w:val="21"/>
          <w:szCs w:val="21"/>
          <w:lang w:eastAsia="pl-PL"/>
        </w:rPr>
        <w:t>późn</w:t>
      </w:r>
      <w:proofErr w:type="spellEnd"/>
      <w:r w:rsidRPr="00425A82">
        <w:rPr>
          <w:rFonts w:asciiTheme="majorHAnsi" w:eastAsia="Times New Roman" w:hAnsiTheme="majorHAnsi"/>
          <w:sz w:val="21"/>
          <w:szCs w:val="21"/>
          <w:lang w:eastAsia="pl-PL"/>
        </w:rPr>
        <w:t>. zm.).</w:t>
      </w:r>
    </w:p>
    <w:p w14:paraId="1374144C" w14:textId="5AD14558" w:rsidR="00425A82" w:rsidRPr="00425A82" w:rsidRDefault="00425A82" w:rsidP="002D4BD7">
      <w:pPr>
        <w:numPr>
          <w:ilvl w:val="0"/>
          <w:numId w:val="32"/>
        </w:numPr>
        <w:snapToGrid w:val="0"/>
        <w:spacing w:before="60" w:after="60" w:line="240" w:lineRule="auto"/>
        <w:ind w:left="426"/>
        <w:jc w:val="both"/>
        <w:rPr>
          <w:rFonts w:asciiTheme="majorHAnsi" w:eastAsia="Times New Roman" w:hAnsiTheme="majorHAnsi"/>
          <w:sz w:val="21"/>
          <w:szCs w:val="21"/>
          <w:lang w:eastAsia="pl-PL"/>
        </w:rPr>
      </w:pPr>
      <w:r w:rsidRPr="00425A82">
        <w:rPr>
          <w:rFonts w:asciiTheme="majorHAnsi" w:eastAsia="Times New Roman" w:hAnsiTheme="majorHAnsi"/>
          <w:sz w:val="21"/>
          <w:szCs w:val="21"/>
          <w:lang w:eastAsia="pl-PL"/>
        </w:rPr>
        <w:t>Oświadczam, że nie naruszyłem poważnie w sposób zawiniony obowiązków zawodowych, w tym w</w:t>
      </w:r>
      <w:r w:rsidR="00FB2473">
        <w:rPr>
          <w:rFonts w:asciiTheme="majorHAnsi" w:eastAsia="Times New Roman" w:hAnsiTheme="majorHAnsi"/>
          <w:sz w:val="21"/>
          <w:szCs w:val="21"/>
          <w:lang w:eastAsia="pl-PL"/>
        </w:rPr>
        <w:t> </w:t>
      </w:r>
      <w:r w:rsidRPr="00425A82">
        <w:rPr>
          <w:rFonts w:asciiTheme="majorHAnsi" w:eastAsia="Times New Roman" w:hAnsiTheme="majorHAnsi"/>
          <w:sz w:val="21"/>
          <w:szCs w:val="21"/>
          <w:lang w:eastAsia="pl-PL"/>
        </w:rPr>
        <w:t>szczególności nie doszło do sytuacji, że wykonałem lub nienależycie wykonałem zamówienie w wyniku zamierzonego działania lub rażącego niedbalstwa.</w:t>
      </w:r>
    </w:p>
    <w:p w14:paraId="673B59BC" w14:textId="77777777" w:rsidR="00425A82" w:rsidRPr="00425A82" w:rsidRDefault="00425A82" w:rsidP="002D4BD7">
      <w:pPr>
        <w:numPr>
          <w:ilvl w:val="0"/>
          <w:numId w:val="32"/>
        </w:numPr>
        <w:snapToGrid w:val="0"/>
        <w:spacing w:before="60" w:after="60" w:line="240" w:lineRule="auto"/>
        <w:ind w:left="426"/>
        <w:jc w:val="both"/>
        <w:rPr>
          <w:rFonts w:asciiTheme="majorHAnsi" w:eastAsia="Times New Roman" w:hAnsiTheme="majorHAnsi"/>
          <w:sz w:val="21"/>
          <w:szCs w:val="21"/>
          <w:lang w:eastAsia="pl-PL"/>
        </w:rPr>
      </w:pPr>
      <w:r w:rsidRPr="00425A82">
        <w:rPr>
          <w:rFonts w:asciiTheme="majorHAnsi" w:eastAsia="Times New Roman" w:hAnsiTheme="majorHAnsi"/>
          <w:sz w:val="21"/>
          <w:szCs w:val="21"/>
          <w:lang w:eastAsia="pl-PL"/>
        </w:rPr>
        <w:t>Oświadczam, że nie doszło do sytuacji, w której z przyczyn leżących po mojej stronie nie wykonałem albo nienależycie wykonałem w istotnym stopniu wcześniejszą umowę w sprawie zamówienia, co doprowadziło do rozwiązania umowy lub zasądzenia odszkodowania.</w:t>
      </w:r>
    </w:p>
    <w:p w14:paraId="6AEE6EFD" w14:textId="77777777" w:rsidR="00425A82" w:rsidRPr="00425A82" w:rsidRDefault="00425A82" w:rsidP="002D4BD7">
      <w:pPr>
        <w:numPr>
          <w:ilvl w:val="0"/>
          <w:numId w:val="32"/>
        </w:numPr>
        <w:snapToGrid w:val="0"/>
        <w:spacing w:before="60" w:after="60" w:line="240" w:lineRule="auto"/>
        <w:ind w:left="426"/>
        <w:jc w:val="both"/>
        <w:rPr>
          <w:rFonts w:asciiTheme="majorHAnsi" w:eastAsia="Times New Roman" w:hAnsiTheme="majorHAnsi"/>
          <w:sz w:val="21"/>
          <w:szCs w:val="21"/>
          <w:lang w:eastAsia="pl-PL"/>
        </w:rPr>
      </w:pPr>
      <w:r w:rsidRPr="00425A82">
        <w:rPr>
          <w:rFonts w:asciiTheme="majorHAnsi" w:eastAsia="Times New Roman" w:hAnsiTheme="majorHAnsi"/>
          <w:sz w:val="21"/>
          <w:szCs w:val="21"/>
          <w:lang w:eastAsia="pl-PL"/>
        </w:rPr>
        <w:t xml:space="preserve">Oświadczam, że nie naruszyłem obowiązków dotyczących płatności podatków, opłat lub składek na ubezpieczenia społeczne lub zdrowotne (nie dotyczy sytuacji dokonania płatności należnych podatków, opłat lub składek na ubezpieczenia społeczne lub zdrowotne wraz z odsetkami lub grzywnami lub zawarcia wiążącego porozumienia z właściwymi organami w sprawie spłaty tych należności). </w:t>
      </w:r>
    </w:p>
    <w:p w14:paraId="5824DD1D" w14:textId="1E227BBD" w:rsidR="00425A82" w:rsidRPr="00267B45" w:rsidRDefault="00425A82" w:rsidP="002D4BD7">
      <w:pPr>
        <w:numPr>
          <w:ilvl w:val="0"/>
          <w:numId w:val="32"/>
        </w:numPr>
        <w:snapToGrid w:val="0"/>
        <w:spacing w:before="60" w:after="60" w:line="240" w:lineRule="auto"/>
        <w:ind w:left="426"/>
        <w:jc w:val="both"/>
        <w:rPr>
          <w:rFonts w:asciiTheme="majorHAnsi" w:eastAsia="Times New Roman" w:hAnsiTheme="majorHAnsi"/>
          <w:sz w:val="21"/>
          <w:szCs w:val="21"/>
          <w:lang w:eastAsia="pl-PL"/>
        </w:rPr>
      </w:pPr>
      <w:r w:rsidRPr="00425A82">
        <w:rPr>
          <w:rFonts w:asciiTheme="majorHAnsi" w:eastAsia="Times New Roman" w:hAnsiTheme="majorHAnsi"/>
          <w:sz w:val="21"/>
          <w:szCs w:val="21"/>
          <w:lang w:eastAsia="pl-PL"/>
        </w:rPr>
        <w:t xml:space="preserve">Oświadczam, że w stosunku do mnie nie zachodzą powiązania kapitałowe lub osobowe z Zamawiającym, przez co rozumie się wzajemne powiązania między Zamawiającym lub osobami upoważnionymi do zaciągania zobowiązań w imieniu Zamawiającego lub osobami wykonującymi w </w:t>
      </w:r>
      <w:r w:rsidRPr="00267B45">
        <w:rPr>
          <w:rFonts w:asciiTheme="majorHAnsi" w:eastAsia="Times New Roman" w:hAnsiTheme="majorHAnsi"/>
          <w:sz w:val="21"/>
          <w:szCs w:val="21"/>
          <w:lang w:eastAsia="pl-PL"/>
        </w:rPr>
        <w:t>imieniu Zamawiającego czynności związane z przeprowadzeniem procedury wyboru wykonawcy a Wykonawcą, polegające w</w:t>
      </w:r>
      <w:r w:rsidR="00FB2473" w:rsidRPr="00267B45">
        <w:rPr>
          <w:rFonts w:asciiTheme="majorHAnsi" w:eastAsia="Times New Roman" w:hAnsiTheme="majorHAnsi"/>
          <w:sz w:val="21"/>
          <w:szCs w:val="21"/>
          <w:lang w:eastAsia="pl-PL"/>
        </w:rPr>
        <w:t> </w:t>
      </w:r>
      <w:r w:rsidRPr="00267B45">
        <w:rPr>
          <w:rFonts w:asciiTheme="majorHAnsi" w:eastAsia="Times New Roman" w:hAnsiTheme="majorHAnsi"/>
          <w:sz w:val="21"/>
          <w:szCs w:val="21"/>
          <w:lang w:eastAsia="pl-PL"/>
        </w:rPr>
        <w:t>szczególności na:</w:t>
      </w:r>
    </w:p>
    <w:p w14:paraId="5481305D" w14:textId="77777777" w:rsidR="00FB2473" w:rsidRPr="00267B45" w:rsidRDefault="00FB2473" w:rsidP="00FB2473">
      <w:pPr>
        <w:pStyle w:val="Akapitzlist"/>
        <w:numPr>
          <w:ilvl w:val="0"/>
          <w:numId w:val="39"/>
        </w:numPr>
        <w:autoSpaceDE w:val="0"/>
        <w:autoSpaceDN w:val="0"/>
        <w:spacing w:before="60" w:after="60" w:line="240" w:lineRule="auto"/>
        <w:ind w:left="851"/>
        <w:jc w:val="both"/>
        <w:rPr>
          <w:rFonts w:asciiTheme="majorHAnsi" w:eastAsia="Times New Roman" w:hAnsiTheme="majorHAnsi" w:cs="Arial"/>
          <w:sz w:val="21"/>
          <w:szCs w:val="21"/>
          <w:lang w:eastAsia="pl-PL"/>
        </w:rPr>
      </w:pPr>
      <w:r w:rsidRPr="00267B45">
        <w:rPr>
          <w:rFonts w:asciiTheme="majorHAnsi" w:eastAsia="Times New Roman" w:hAnsiTheme="majorHAnsi" w:cs="Arial"/>
          <w:sz w:val="21"/>
          <w:szCs w:val="21"/>
          <w:lang w:eastAsia="pl-PL"/>
        </w:rPr>
        <w:t>uczestniczeniu w spółce jako wspólnik spółki cywilnej lub spółki osobowej,</w:t>
      </w:r>
    </w:p>
    <w:p w14:paraId="23A96C51" w14:textId="77777777" w:rsidR="00FB2473" w:rsidRPr="00267B45" w:rsidRDefault="00FB2473" w:rsidP="00FB2473">
      <w:pPr>
        <w:pStyle w:val="Akapitzlist"/>
        <w:numPr>
          <w:ilvl w:val="0"/>
          <w:numId w:val="39"/>
        </w:numPr>
        <w:autoSpaceDE w:val="0"/>
        <w:autoSpaceDN w:val="0"/>
        <w:spacing w:before="60" w:after="60" w:line="240" w:lineRule="auto"/>
        <w:ind w:left="851"/>
        <w:jc w:val="both"/>
        <w:rPr>
          <w:rFonts w:asciiTheme="majorHAnsi" w:eastAsia="Times New Roman" w:hAnsiTheme="majorHAnsi" w:cs="Arial"/>
          <w:sz w:val="21"/>
          <w:szCs w:val="21"/>
          <w:lang w:eastAsia="pl-PL"/>
        </w:rPr>
      </w:pPr>
      <w:r w:rsidRPr="00267B45">
        <w:rPr>
          <w:rFonts w:asciiTheme="majorHAnsi" w:eastAsia="Times New Roman" w:hAnsiTheme="majorHAnsi" w:cs="Arial"/>
          <w:sz w:val="21"/>
          <w:szCs w:val="21"/>
          <w:lang w:eastAsia="pl-PL"/>
        </w:rPr>
        <w:t>posiadaniu co najmniej 10% udziałów lub akcji, o ile niższy próg nie wynika z przepisów prawa,</w:t>
      </w:r>
    </w:p>
    <w:p w14:paraId="4258DBF9" w14:textId="77777777" w:rsidR="00FB2473" w:rsidRPr="00267B45" w:rsidRDefault="00FB2473" w:rsidP="00FB2473">
      <w:pPr>
        <w:pStyle w:val="Akapitzlist"/>
        <w:numPr>
          <w:ilvl w:val="0"/>
          <w:numId w:val="39"/>
        </w:numPr>
        <w:autoSpaceDE w:val="0"/>
        <w:autoSpaceDN w:val="0"/>
        <w:spacing w:before="60" w:after="60" w:line="240" w:lineRule="auto"/>
        <w:ind w:left="851"/>
        <w:jc w:val="both"/>
        <w:rPr>
          <w:rFonts w:asciiTheme="majorHAnsi" w:eastAsia="Times New Roman" w:hAnsiTheme="majorHAnsi" w:cs="Arial"/>
          <w:sz w:val="21"/>
          <w:szCs w:val="21"/>
          <w:lang w:eastAsia="pl-PL"/>
        </w:rPr>
      </w:pPr>
      <w:r w:rsidRPr="00267B45">
        <w:rPr>
          <w:rFonts w:asciiTheme="majorHAnsi" w:eastAsia="Times New Roman" w:hAnsiTheme="majorHAnsi" w:cs="Arial"/>
          <w:sz w:val="21"/>
          <w:szCs w:val="21"/>
          <w:lang w:eastAsia="pl-PL"/>
        </w:rPr>
        <w:t>pełnieniu funkcji członka organu nadzorczego lub zarządzającego, prokurenta, pełnomocnika,</w:t>
      </w:r>
    </w:p>
    <w:p w14:paraId="6AB94591" w14:textId="65FBBC4B" w:rsidR="00FB2473" w:rsidRPr="00267B45" w:rsidRDefault="00FB2473" w:rsidP="00FB2473">
      <w:pPr>
        <w:pStyle w:val="Akapitzlist"/>
        <w:numPr>
          <w:ilvl w:val="0"/>
          <w:numId w:val="39"/>
        </w:numPr>
        <w:autoSpaceDE w:val="0"/>
        <w:autoSpaceDN w:val="0"/>
        <w:spacing w:before="60" w:after="60" w:line="240" w:lineRule="auto"/>
        <w:ind w:left="851"/>
        <w:jc w:val="both"/>
        <w:rPr>
          <w:rFonts w:asciiTheme="majorHAnsi" w:eastAsia="Times New Roman" w:hAnsiTheme="majorHAnsi" w:cs="Arial"/>
          <w:sz w:val="21"/>
          <w:szCs w:val="21"/>
          <w:lang w:eastAsia="pl-PL"/>
        </w:rPr>
      </w:pPr>
      <w:r w:rsidRPr="00267B45">
        <w:rPr>
          <w:rFonts w:asciiTheme="majorHAnsi" w:eastAsia="Times New Roman" w:hAnsiTheme="majorHAnsi" w:cs="Arial"/>
          <w:sz w:val="21"/>
          <w:szCs w:val="21"/>
          <w:lang w:eastAsia="pl-PL"/>
        </w:rPr>
        <w:t>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powinowactwa drugiego stopnia w linii bocznej lub w stosunku przysposobienia, opieki lub kurateli.</w:t>
      </w:r>
    </w:p>
    <w:p w14:paraId="73711EF6" w14:textId="77777777" w:rsidR="00425A82" w:rsidRPr="00425A82" w:rsidRDefault="00425A82" w:rsidP="00425A82">
      <w:pPr>
        <w:widowControl w:val="0"/>
        <w:autoSpaceDE w:val="0"/>
        <w:autoSpaceDN w:val="0"/>
        <w:adjustRightInd w:val="0"/>
        <w:spacing w:after="0" w:line="240" w:lineRule="auto"/>
        <w:jc w:val="both"/>
        <w:rPr>
          <w:rFonts w:asciiTheme="majorHAnsi" w:eastAsia="Times New Roman" w:hAnsiTheme="majorHAnsi"/>
          <w:sz w:val="21"/>
          <w:szCs w:val="21"/>
          <w:lang w:eastAsia="pl-PL"/>
        </w:rPr>
      </w:pPr>
    </w:p>
    <w:p w14:paraId="55BDB7CE" w14:textId="77777777" w:rsidR="00425A82" w:rsidRPr="00425A82" w:rsidRDefault="00425A82" w:rsidP="00425A82">
      <w:pPr>
        <w:widowControl w:val="0"/>
        <w:autoSpaceDE w:val="0"/>
        <w:autoSpaceDN w:val="0"/>
        <w:adjustRightInd w:val="0"/>
        <w:spacing w:after="0" w:line="240" w:lineRule="auto"/>
        <w:jc w:val="both"/>
        <w:rPr>
          <w:rFonts w:asciiTheme="majorHAnsi" w:eastAsia="Times New Roman" w:hAnsiTheme="majorHAnsi"/>
          <w:sz w:val="21"/>
          <w:szCs w:val="21"/>
          <w:lang w:eastAsia="pl-PL"/>
        </w:rPr>
      </w:pPr>
    </w:p>
    <w:p w14:paraId="6A413E2A" w14:textId="77777777" w:rsidR="00425A82" w:rsidRPr="00425A82" w:rsidRDefault="00425A82" w:rsidP="00425A82">
      <w:pPr>
        <w:widowControl w:val="0"/>
        <w:autoSpaceDE w:val="0"/>
        <w:autoSpaceDN w:val="0"/>
        <w:adjustRightInd w:val="0"/>
        <w:spacing w:after="0" w:line="240" w:lineRule="auto"/>
        <w:jc w:val="both"/>
        <w:rPr>
          <w:rFonts w:asciiTheme="majorHAnsi" w:eastAsia="Times New Roman" w:hAnsiTheme="majorHAnsi"/>
          <w:sz w:val="21"/>
          <w:szCs w:val="21"/>
          <w:lang w:eastAsia="pl-PL"/>
        </w:rPr>
      </w:pPr>
      <w:r w:rsidRPr="00425A82">
        <w:rPr>
          <w:rFonts w:asciiTheme="majorHAnsi" w:eastAsia="Times New Roman" w:hAnsiTheme="majorHAnsi"/>
          <w:sz w:val="21"/>
          <w:szCs w:val="21"/>
          <w:lang w:eastAsia="pl-PL"/>
        </w:rPr>
        <w:t>Miejscowość …………………, dnia ……………                           .....................................................................................</w:t>
      </w:r>
    </w:p>
    <w:p w14:paraId="546DE067" w14:textId="07B8F2A2" w:rsidR="00220674" w:rsidRPr="005A0137" w:rsidRDefault="00425A82" w:rsidP="005A0137">
      <w:pPr>
        <w:widowControl w:val="0"/>
        <w:autoSpaceDE w:val="0"/>
        <w:autoSpaceDN w:val="0"/>
        <w:adjustRightInd w:val="0"/>
        <w:spacing w:after="0" w:line="240" w:lineRule="auto"/>
        <w:ind w:left="4678"/>
        <w:jc w:val="both"/>
        <w:rPr>
          <w:rFonts w:asciiTheme="majorHAnsi" w:eastAsia="Times New Roman" w:hAnsiTheme="majorHAnsi"/>
          <w:sz w:val="20"/>
          <w:szCs w:val="21"/>
          <w:lang w:eastAsia="pl-PL"/>
        </w:rPr>
      </w:pPr>
      <w:r w:rsidRPr="00425A82">
        <w:rPr>
          <w:rFonts w:asciiTheme="majorHAnsi" w:eastAsia="Times New Roman" w:hAnsiTheme="majorHAnsi"/>
          <w:i/>
          <w:iCs/>
          <w:sz w:val="20"/>
          <w:szCs w:val="21"/>
          <w:lang w:eastAsia="pl-PL"/>
        </w:rPr>
        <w:t>(</w:t>
      </w:r>
      <w:r w:rsidRPr="00425A82">
        <w:rPr>
          <w:rFonts w:asciiTheme="majorHAnsi" w:eastAsia="Times New Roman" w:hAnsiTheme="majorHAnsi"/>
          <w:i/>
          <w:iCs/>
          <w:sz w:val="18"/>
          <w:szCs w:val="21"/>
          <w:lang w:eastAsia="pl-PL"/>
        </w:rPr>
        <w:t>podpisy osób wskazanych w dokumencie uprawniającym do występowania w obrocie prawnym lu</w:t>
      </w:r>
      <w:r w:rsidR="005A0137">
        <w:rPr>
          <w:rFonts w:asciiTheme="majorHAnsi" w:eastAsia="Times New Roman" w:hAnsiTheme="majorHAnsi"/>
          <w:i/>
          <w:iCs/>
          <w:sz w:val="18"/>
          <w:szCs w:val="21"/>
          <w:lang w:eastAsia="pl-PL"/>
        </w:rPr>
        <w:t>b posiadających pełnomocnictwo)</w:t>
      </w:r>
    </w:p>
    <w:p w14:paraId="2887572E" w14:textId="77777777" w:rsidR="002E221E" w:rsidRDefault="002E221E" w:rsidP="00170BBF">
      <w:pPr>
        <w:pStyle w:val="Tekstpodstawowy"/>
        <w:spacing w:before="0" w:after="0"/>
        <w:jc w:val="right"/>
        <w:rPr>
          <w:rFonts w:asciiTheme="majorHAnsi" w:hAnsiTheme="majorHAnsi"/>
          <w:b/>
          <w:sz w:val="21"/>
          <w:szCs w:val="21"/>
        </w:rPr>
      </w:pPr>
    </w:p>
    <w:p w14:paraId="6B284278" w14:textId="77777777" w:rsidR="002E221E" w:rsidRDefault="002E221E" w:rsidP="00170BBF">
      <w:pPr>
        <w:pStyle w:val="Tekstpodstawowy"/>
        <w:spacing w:before="0" w:after="0"/>
        <w:jc w:val="right"/>
        <w:rPr>
          <w:rFonts w:asciiTheme="majorHAnsi" w:hAnsiTheme="majorHAnsi"/>
          <w:b/>
          <w:sz w:val="21"/>
          <w:szCs w:val="21"/>
        </w:rPr>
      </w:pPr>
      <w:bookmarkStart w:id="1" w:name="_GoBack"/>
      <w:bookmarkEnd w:id="1"/>
    </w:p>
    <w:bookmarkEnd w:id="0"/>
    <w:sectPr w:rsidR="002E221E" w:rsidSect="00A8252F">
      <w:headerReference w:type="default" r:id="rId8"/>
      <w:footerReference w:type="default" r:id="rId9"/>
      <w:pgSz w:w="11906" w:h="16838"/>
      <w:pgMar w:top="1814" w:right="1418" w:bottom="1418" w:left="1418"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4F08" w14:textId="77777777" w:rsidR="00C87027" w:rsidRDefault="00C87027" w:rsidP="00713FDD">
      <w:pPr>
        <w:spacing w:after="0" w:line="240" w:lineRule="auto"/>
      </w:pPr>
      <w:r>
        <w:separator/>
      </w:r>
    </w:p>
  </w:endnote>
  <w:endnote w:type="continuationSeparator" w:id="0">
    <w:p w14:paraId="16C2C788" w14:textId="77777777" w:rsidR="00C87027" w:rsidRDefault="00C87027" w:rsidP="0071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Cond">
    <w:panose1 w:val="020B0606030402020204"/>
    <w:charset w:val="00"/>
    <w:family w:val="auto"/>
    <w:pitch w:val="variable"/>
    <w:sig w:usb0="00000287" w:usb1="00000000"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B261" w14:textId="187CEE71" w:rsidR="00FD6536" w:rsidRPr="00427095" w:rsidRDefault="00FD6536" w:rsidP="000F53EA">
    <w:pPr>
      <w:pStyle w:val="Stopka"/>
      <w:jc w:val="center"/>
      <w:rPr>
        <w:rFonts w:ascii="Arial Narrow" w:hAnsi="Arial Narrow"/>
        <w:b/>
        <w:color w:val="137F9A"/>
        <w:szCs w:val="18"/>
      </w:rPr>
    </w:pPr>
    <w:r>
      <w:rPr>
        <w:noProof/>
        <w:lang w:eastAsia="pl-PL"/>
      </w:rPr>
      <mc:AlternateContent>
        <mc:Choice Requires="wps">
          <w:drawing>
            <wp:anchor distT="0" distB="0" distL="114300" distR="114300" simplePos="0" relativeHeight="251661312" behindDoc="0" locked="0" layoutInCell="0" allowOverlap="1" wp14:anchorId="0050761F" wp14:editId="0BEC32B6">
              <wp:simplePos x="0" y="0"/>
              <wp:positionH relativeFrom="rightMargin">
                <wp:posOffset>304800</wp:posOffset>
              </wp:positionH>
              <wp:positionV relativeFrom="margin">
                <wp:posOffset>6460490</wp:posOffset>
              </wp:positionV>
              <wp:extent cx="368935" cy="2183130"/>
              <wp:effectExtent l="0" t="0" r="0"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A563" w14:textId="77777777" w:rsidR="00FD6536" w:rsidRPr="00BA3EAF" w:rsidRDefault="00FD6536" w:rsidP="00AE14FC">
                          <w:pPr>
                            <w:pStyle w:val="Stopka"/>
                            <w:rPr>
                              <w:rFonts w:asciiTheme="majorHAnsi" w:hAnsiTheme="majorHAnsi"/>
                              <w:sz w:val="28"/>
                              <w:szCs w:val="28"/>
                            </w:rPr>
                          </w:pPr>
                          <w:r>
                            <w:rPr>
                              <w:rFonts w:asciiTheme="majorHAnsi" w:hAnsiTheme="majorHAnsi"/>
                            </w:rPr>
                            <w:t>Strona</w:t>
                          </w:r>
                          <w:r w:rsidRPr="00BA3EAF">
                            <w:rPr>
                              <w:rFonts w:asciiTheme="majorHAnsi" w:hAnsiTheme="majorHAnsi"/>
                              <w:sz w:val="24"/>
                              <w:szCs w:val="24"/>
                            </w:rPr>
                            <w:t xml:space="preserve"> </w:t>
                          </w:r>
                          <w:r w:rsidRPr="00BA3EAF">
                            <w:rPr>
                              <w:rFonts w:ascii="Times New Roman" w:hAnsi="Times New Roman"/>
                              <w:sz w:val="24"/>
                              <w:szCs w:val="24"/>
                            </w:rPr>
                            <w:fldChar w:fldCharType="begin"/>
                          </w:r>
                          <w:r w:rsidRPr="00BA3EAF">
                            <w:rPr>
                              <w:sz w:val="24"/>
                              <w:szCs w:val="24"/>
                            </w:rPr>
                            <w:instrText xml:space="preserve"> PAGE    \* MERGEFORMAT </w:instrText>
                          </w:r>
                          <w:r w:rsidRPr="00BA3EAF">
                            <w:rPr>
                              <w:rFonts w:ascii="Times New Roman" w:hAnsi="Times New Roman"/>
                              <w:sz w:val="24"/>
                              <w:szCs w:val="24"/>
                            </w:rPr>
                            <w:fldChar w:fldCharType="separate"/>
                          </w:r>
                          <w:r w:rsidR="004009FF" w:rsidRPr="004009FF">
                            <w:rPr>
                              <w:rFonts w:asciiTheme="majorHAnsi" w:hAnsiTheme="majorHAnsi"/>
                              <w:noProof/>
                              <w:sz w:val="24"/>
                              <w:szCs w:val="24"/>
                            </w:rPr>
                            <w:t>1</w:t>
                          </w:r>
                          <w:r w:rsidRPr="00BA3EAF">
                            <w:rPr>
                              <w:rFonts w:asciiTheme="majorHAnsi" w:hAnsiTheme="majorHAnsi"/>
                              <w:noProof/>
                              <w:sz w:val="24"/>
                              <w:szCs w:val="24"/>
                            </w:rPr>
                            <w:fldChar w:fldCharType="end"/>
                          </w:r>
                          <w:r w:rsidRPr="00BA3EAF">
                            <w:rPr>
                              <w:rFonts w:asciiTheme="majorHAnsi" w:hAnsiTheme="majorHAnsi"/>
                              <w:noProof/>
                              <w:sz w:val="24"/>
                              <w:szCs w:val="24"/>
                            </w:rPr>
                            <w:t>/</w:t>
                          </w:r>
                          <w:r w:rsidRPr="00BA3EAF">
                            <w:rPr>
                              <w:rFonts w:asciiTheme="majorHAnsi" w:hAnsiTheme="majorHAnsi"/>
                              <w:noProof/>
                              <w:sz w:val="24"/>
                              <w:szCs w:val="24"/>
                            </w:rPr>
                            <w:fldChar w:fldCharType="begin"/>
                          </w:r>
                          <w:r w:rsidRPr="00BA3EAF">
                            <w:rPr>
                              <w:rFonts w:asciiTheme="majorHAnsi" w:hAnsiTheme="majorHAnsi"/>
                              <w:noProof/>
                              <w:sz w:val="24"/>
                              <w:szCs w:val="24"/>
                            </w:rPr>
                            <w:instrText xml:space="preserve"> NUMPAGES  \* Arabic  \* MERGEFORMAT </w:instrText>
                          </w:r>
                          <w:r w:rsidRPr="00BA3EAF">
                            <w:rPr>
                              <w:rFonts w:asciiTheme="majorHAnsi" w:hAnsiTheme="majorHAnsi"/>
                              <w:noProof/>
                              <w:sz w:val="24"/>
                              <w:szCs w:val="24"/>
                            </w:rPr>
                            <w:fldChar w:fldCharType="separate"/>
                          </w:r>
                          <w:r w:rsidR="004009FF">
                            <w:rPr>
                              <w:rFonts w:asciiTheme="majorHAnsi" w:hAnsiTheme="majorHAnsi"/>
                              <w:noProof/>
                              <w:sz w:val="24"/>
                              <w:szCs w:val="24"/>
                            </w:rPr>
                            <w:t>2</w:t>
                          </w:r>
                          <w:r w:rsidRPr="00BA3EAF">
                            <w:rPr>
                              <w:rFonts w:asciiTheme="majorHAnsi" w:hAnsiTheme="majorHAnsi"/>
                              <w:noProof/>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50761F" id="Rectangle 6" o:spid="_x0000_s1026" style="position:absolute;left:0;text-align:left;margin-left:24pt;margin-top:508.7pt;width:29.05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" o:allowincell="f" filled="f" stroked="f">
              <v:textbox style="layout-flow:vertical;mso-layout-flow-alt:bottom-to-top;mso-fit-shape-to-text:t">
                <w:txbxContent>
                  <w:p w14:paraId="62F1A563" w14:textId="77777777" w:rsidR="00FD6536" w:rsidRPr="00BA3EAF" w:rsidRDefault="00FD6536" w:rsidP="00AE14FC">
                    <w:pPr>
                      <w:pStyle w:val="Stopka"/>
                      <w:rPr>
                        <w:rFonts w:asciiTheme="majorHAnsi" w:hAnsiTheme="majorHAnsi"/>
                        <w:sz w:val="28"/>
                        <w:szCs w:val="28"/>
                      </w:rPr>
                    </w:pPr>
                    <w:r>
                      <w:rPr>
                        <w:rFonts w:asciiTheme="majorHAnsi" w:hAnsiTheme="majorHAnsi"/>
                      </w:rPr>
                      <w:t>Strona</w:t>
                    </w:r>
                    <w:r w:rsidRPr="00BA3EAF">
                      <w:rPr>
                        <w:rFonts w:asciiTheme="majorHAnsi" w:hAnsiTheme="majorHAnsi"/>
                        <w:sz w:val="24"/>
                        <w:szCs w:val="24"/>
                      </w:rPr>
                      <w:t xml:space="preserve"> </w:t>
                    </w:r>
                    <w:r w:rsidRPr="00BA3EAF">
                      <w:rPr>
                        <w:rFonts w:ascii="Times New Roman" w:hAnsi="Times New Roman"/>
                        <w:sz w:val="24"/>
                        <w:szCs w:val="24"/>
                      </w:rPr>
                      <w:fldChar w:fldCharType="begin"/>
                    </w:r>
                    <w:r w:rsidRPr="00BA3EAF">
                      <w:rPr>
                        <w:sz w:val="24"/>
                        <w:szCs w:val="24"/>
                      </w:rPr>
                      <w:instrText xml:space="preserve"> PAGE    \* MERGEFORMAT </w:instrText>
                    </w:r>
                    <w:r w:rsidRPr="00BA3EAF">
                      <w:rPr>
                        <w:rFonts w:ascii="Times New Roman" w:hAnsi="Times New Roman"/>
                        <w:sz w:val="24"/>
                        <w:szCs w:val="24"/>
                      </w:rPr>
                      <w:fldChar w:fldCharType="separate"/>
                    </w:r>
                    <w:r w:rsidR="004009FF" w:rsidRPr="004009FF">
                      <w:rPr>
                        <w:rFonts w:asciiTheme="majorHAnsi" w:hAnsiTheme="majorHAnsi"/>
                        <w:noProof/>
                        <w:sz w:val="24"/>
                        <w:szCs w:val="24"/>
                      </w:rPr>
                      <w:t>1</w:t>
                    </w:r>
                    <w:r w:rsidRPr="00BA3EAF">
                      <w:rPr>
                        <w:rFonts w:asciiTheme="majorHAnsi" w:hAnsiTheme="majorHAnsi"/>
                        <w:noProof/>
                        <w:sz w:val="24"/>
                        <w:szCs w:val="24"/>
                      </w:rPr>
                      <w:fldChar w:fldCharType="end"/>
                    </w:r>
                    <w:r w:rsidRPr="00BA3EAF">
                      <w:rPr>
                        <w:rFonts w:asciiTheme="majorHAnsi" w:hAnsiTheme="majorHAnsi"/>
                        <w:noProof/>
                        <w:sz w:val="24"/>
                        <w:szCs w:val="24"/>
                      </w:rPr>
                      <w:t>/</w:t>
                    </w:r>
                    <w:r w:rsidRPr="00BA3EAF">
                      <w:rPr>
                        <w:rFonts w:asciiTheme="majorHAnsi" w:hAnsiTheme="majorHAnsi"/>
                        <w:noProof/>
                        <w:sz w:val="24"/>
                        <w:szCs w:val="24"/>
                      </w:rPr>
                      <w:fldChar w:fldCharType="begin"/>
                    </w:r>
                    <w:r w:rsidRPr="00BA3EAF">
                      <w:rPr>
                        <w:rFonts w:asciiTheme="majorHAnsi" w:hAnsiTheme="majorHAnsi"/>
                        <w:noProof/>
                        <w:sz w:val="24"/>
                        <w:szCs w:val="24"/>
                      </w:rPr>
                      <w:instrText xml:space="preserve"> NUMPAGES  \* Arabic  \* MERGEFORMAT </w:instrText>
                    </w:r>
                    <w:r w:rsidRPr="00BA3EAF">
                      <w:rPr>
                        <w:rFonts w:asciiTheme="majorHAnsi" w:hAnsiTheme="majorHAnsi"/>
                        <w:noProof/>
                        <w:sz w:val="24"/>
                        <w:szCs w:val="24"/>
                      </w:rPr>
                      <w:fldChar w:fldCharType="separate"/>
                    </w:r>
                    <w:r w:rsidR="004009FF">
                      <w:rPr>
                        <w:rFonts w:asciiTheme="majorHAnsi" w:hAnsiTheme="majorHAnsi"/>
                        <w:noProof/>
                        <w:sz w:val="24"/>
                        <w:szCs w:val="24"/>
                      </w:rPr>
                      <w:t>2</w:t>
                    </w:r>
                    <w:r w:rsidRPr="00BA3EAF">
                      <w:rPr>
                        <w:rFonts w:asciiTheme="majorHAnsi" w:hAnsiTheme="majorHAnsi"/>
                        <w:noProof/>
                        <w:sz w:val="24"/>
                        <w:szCs w:val="24"/>
                      </w:rPr>
                      <w:fldChar w:fldCharType="end"/>
                    </w:r>
                  </w:p>
                </w:txbxContent>
              </v:textbox>
              <w10:wrap anchorx="margin" anchory="margin"/>
            </v:rect>
          </w:pict>
        </mc:Fallback>
      </mc:AlternateContent>
    </w:r>
    <w:r w:rsidR="004009FF">
      <w:rPr>
        <w:rFonts w:ascii="Arial Narrow" w:hAnsi="Arial Narrow"/>
        <w:b/>
        <w:color w:val="137F9A"/>
        <w:szCs w:val="18"/>
      </w:rPr>
      <w:pict w14:anchorId="4AD43DDA">
        <v:rect id="_x0000_i1025" style="width:453.5pt;height:1.5pt" o:hralign="center" o:hrstd="t" o:hrnoshade="t" o:hr="t" fillcolor="#005896" stroked="f"/>
      </w:pict>
    </w:r>
  </w:p>
  <w:p w14:paraId="31A91971" w14:textId="33A6E561" w:rsidR="00FD6536" w:rsidRPr="004E695B" w:rsidRDefault="00FD6536" w:rsidP="000F53EA">
    <w:pPr>
      <w:pStyle w:val="Stopka"/>
      <w:jc w:val="center"/>
      <w:rPr>
        <w:rFonts w:asciiTheme="minorHAnsi" w:hAnsiTheme="minorHAnsi" w:cstheme="minorHAnsi"/>
        <w:color w:val="005896"/>
        <w:sz w:val="16"/>
        <w:szCs w:val="16"/>
      </w:rPr>
    </w:pPr>
    <w:proofErr w:type="spellStart"/>
    <w:r w:rsidRPr="004E695B">
      <w:rPr>
        <w:rFonts w:asciiTheme="minorHAnsi" w:hAnsiTheme="minorHAnsi" w:cstheme="minorHAnsi"/>
        <w:color w:val="005896"/>
        <w:sz w:val="16"/>
        <w:szCs w:val="16"/>
      </w:rPr>
      <w:t>Cubatex</w:t>
    </w:r>
    <w:proofErr w:type="spellEnd"/>
    <w:r w:rsidRPr="004E695B">
      <w:rPr>
        <w:rFonts w:asciiTheme="minorHAnsi" w:hAnsiTheme="minorHAnsi" w:cstheme="minorHAnsi"/>
        <w:color w:val="005896"/>
        <w:sz w:val="16"/>
        <w:szCs w:val="16"/>
      </w:rPr>
      <w:t xml:space="preserve"> spółka z ograniczoną odpowiedzialnością z siedzibą w Warszawie (02- 591) ul. St. Batore</w:t>
    </w:r>
    <w:r>
      <w:rPr>
        <w:rFonts w:asciiTheme="minorHAnsi" w:hAnsiTheme="minorHAnsi" w:cstheme="minorHAnsi"/>
        <w:color w:val="005896"/>
        <w:sz w:val="16"/>
        <w:szCs w:val="16"/>
      </w:rPr>
      <w:t xml:space="preserve">go 20; NIP: 7010204860, REGON: </w:t>
    </w:r>
    <w:r w:rsidRPr="004E695B">
      <w:rPr>
        <w:rFonts w:asciiTheme="minorHAnsi" w:hAnsiTheme="minorHAnsi" w:cstheme="minorHAnsi"/>
        <w:color w:val="005896"/>
        <w:sz w:val="16"/>
        <w:szCs w:val="16"/>
      </w:rPr>
      <w:t>142033618, wpisana do Rejestru Przedsiębiorców Krajowego Rejestru Sądowego pod</w:t>
    </w:r>
    <w:r>
      <w:rPr>
        <w:rFonts w:asciiTheme="minorHAnsi" w:hAnsiTheme="minorHAnsi" w:cstheme="minorHAnsi"/>
        <w:color w:val="005896"/>
        <w:sz w:val="16"/>
        <w:szCs w:val="16"/>
      </w:rPr>
      <w:t xml:space="preserve"> nr KRS: 340319</w:t>
    </w:r>
    <w:r w:rsidRPr="004E695B">
      <w:rPr>
        <w:rFonts w:asciiTheme="minorHAnsi" w:hAnsiTheme="minorHAnsi" w:cstheme="minorHAnsi"/>
        <w:color w:val="005896"/>
        <w:sz w:val="16"/>
        <w:szCs w:val="16"/>
      </w:rPr>
      <w:t>, kapitał zakładowy 4 250</w:t>
    </w:r>
    <w:r>
      <w:rPr>
        <w:rFonts w:asciiTheme="minorHAnsi" w:hAnsiTheme="minorHAnsi" w:cstheme="minorHAnsi"/>
        <w:color w:val="005896"/>
        <w:sz w:val="16"/>
        <w:szCs w:val="16"/>
      </w:rPr>
      <w:t> </w:t>
    </w:r>
    <w:r w:rsidRPr="004E695B">
      <w:rPr>
        <w:rFonts w:asciiTheme="minorHAnsi" w:hAnsiTheme="minorHAnsi" w:cstheme="minorHAnsi"/>
        <w:color w:val="005896"/>
        <w:sz w:val="16"/>
        <w:szCs w:val="16"/>
      </w:rPr>
      <w:t>000</w:t>
    </w:r>
    <w:r>
      <w:rPr>
        <w:rFonts w:asciiTheme="minorHAnsi" w:hAnsiTheme="minorHAnsi" w:cstheme="minorHAnsi"/>
        <w:color w:val="005896"/>
        <w:sz w:val="16"/>
        <w:szCs w:val="16"/>
      </w:rPr>
      <w:t xml:space="preserve"> </w:t>
    </w:r>
    <w:r w:rsidRPr="004E695B">
      <w:rPr>
        <w:rFonts w:asciiTheme="minorHAnsi" w:hAnsiTheme="minorHAnsi" w:cstheme="minorHAnsi"/>
        <w:color w:val="005896"/>
        <w:sz w:val="16"/>
        <w:szCs w:val="16"/>
      </w:rPr>
      <w:t>zł</w:t>
    </w:r>
  </w:p>
  <w:p w14:paraId="5E1DC0AE" w14:textId="77777777" w:rsidR="00FD6536" w:rsidRPr="00B32FAE" w:rsidRDefault="00FD6536">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13FE" w14:textId="77777777" w:rsidR="00C87027" w:rsidRDefault="00C87027" w:rsidP="00713FDD">
      <w:pPr>
        <w:spacing w:after="0" w:line="240" w:lineRule="auto"/>
      </w:pPr>
      <w:r>
        <w:separator/>
      </w:r>
    </w:p>
  </w:footnote>
  <w:footnote w:type="continuationSeparator" w:id="0">
    <w:p w14:paraId="557A5DAC" w14:textId="77777777" w:rsidR="00C87027" w:rsidRDefault="00C87027" w:rsidP="00713F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761B" w14:textId="54ECDD18" w:rsidR="00FD6536" w:rsidRDefault="00084D60" w:rsidP="00A8252F">
    <w:pPr>
      <w:pStyle w:val="Nagwek"/>
      <w:jc w:val="center"/>
    </w:pPr>
    <w:r>
      <w:rPr>
        <w:noProof/>
        <w:lang w:eastAsia="pl-PL"/>
      </w:rPr>
      <w:drawing>
        <wp:inline distT="0" distB="0" distL="0" distR="0" wp14:anchorId="1DEAD197" wp14:editId="611132A0">
          <wp:extent cx="5759450" cy="81833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183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536"/>
    <w:multiLevelType w:val="hybridMultilevel"/>
    <w:tmpl w:val="0BE01286"/>
    <w:lvl w:ilvl="0" w:tplc="F2D67C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99551F"/>
    <w:multiLevelType w:val="hybridMultilevel"/>
    <w:tmpl w:val="C2605C9E"/>
    <w:lvl w:ilvl="0" w:tplc="AC78FD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DC26F93"/>
    <w:multiLevelType w:val="hybridMultilevel"/>
    <w:tmpl w:val="647C7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A1D5E"/>
    <w:multiLevelType w:val="hybridMultilevel"/>
    <w:tmpl w:val="A9744F44"/>
    <w:lvl w:ilvl="0" w:tplc="AAE6D9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4B76516"/>
    <w:multiLevelType w:val="hybridMultilevel"/>
    <w:tmpl w:val="4D94B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3276C"/>
    <w:multiLevelType w:val="hybridMultilevel"/>
    <w:tmpl w:val="2F84656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AEE5171"/>
    <w:multiLevelType w:val="hybridMultilevel"/>
    <w:tmpl w:val="65B4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169B7"/>
    <w:multiLevelType w:val="multilevel"/>
    <w:tmpl w:val="B5FE8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24379A"/>
    <w:multiLevelType w:val="multilevel"/>
    <w:tmpl w:val="F9783414"/>
    <w:lvl w:ilvl="0">
      <w:start w:val="1"/>
      <w:numFmt w:val="decimal"/>
      <w:lvlText w:val="%1"/>
      <w:lvlJc w:val="left"/>
      <w:pPr>
        <w:ind w:left="360" w:hanging="360"/>
      </w:pPr>
      <w:rPr>
        <w:rFonts w:eastAsia="Calibri" w:hint="default"/>
      </w:rPr>
    </w:lvl>
    <w:lvl w:ilvl="1">
      <w:start w:val="1"/>
      <w:numFmt w:val="decimal"/>
      <w:lvlText w:val="2.%2"/>
      <w:lvlJc w:val="left"/>
      <w:pPr>
        <w:ind w:left="717" w:hanging="360"/>
      </w:pPr>
      <w:rPr>
        <w:rFonts w:asciiTheme="majorHAnsi" w:eastAsia="Calibri" w:hAnsiTheme="majorHAnsi" w:cs="Arial"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9">
    <w:nsid w:val="27F524FF"/>
    <w:multiLevelType w:val="hybridMultilevel"/>
    <w:tmpl w:val="810E8A8A"/>
    <w:lvl w:ilvl="0" w:tplc="6B2E298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631D64"/>
    <w:multiLevelType w:val="multilevel"/>
    <w:tmpl w:val="A1584F3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21169B6"/>
    <w:multiLevelType w:val="hybridMultilevel"/>
    <w:tmpl w:val="41CC88AC"/>
    <w:lvl w:ilvl="0" w:tplc="2D9C1E4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3D6135"/>
    <w:multiLevelType w:val="hybridMultilevel"/>
    <w:tmpl w:val="68482494"/>
    <w:lvl w:ilvl="0" w:tplc="B310FE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EB5FAE"/>
    <w:multiLevelType w:val="multilevel"/>
    <w:tmpl w:val="1CFE80BE"/>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D257E4"/>
    <w:multiLevelType w:val="hybridMultilevel"/>
    <w:tmpl w:val="2F6EE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5D34BF"/>
    <w:multiLevelType w:val="multilevel"/>
    <w:tmpl w:val="77F45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B927FE8"/>
    <w:multiLevelType w:val="hybridMultilevel"/>
    <w:tmpl w:val="67DCD692"/>
    <w:lvl w:ilvl="0" w:tplc="AAE6D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E36FED"/>
    <w:multiLevelType w:val="hybridMultilevel"/>
    <w:tmpl w:val="4C4A0310"/>
    <w:lvl w:ilvl="0" w:tplc="4558C4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7C18EC"/>
    <w:multiLevelType w:val="hybridMultilevel"/>
    <w:tmpl w:val="BE36C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0329C9"/>
    <w:multiLevelType w:val="hybridMultilevel"/>
    <w:tmpl w:val="83B403E4"/>
    <w:lvl w:ilvl="0" w:tplc="AAE6D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45160E"/>
    <w:multiLevelType w:val="multilevel"/>
    <w:tmpl w:val="7E0E6BA0"/>
    <w:lvl w:ilvl="0">
      <w:start w:val="1"/>
      <w:numFmt w:val="decimal"/>
      <w:lvlText w:val="%1."/>
      <w:lvlJc w:val="left"/>
      <w:pPr>
        <w:ind w:left="646" w:hanging="360"/>
      </w:pPr>
      <w:rPr>
        <w:color w:val="auto"/>
      </w:rPr>
    </w:lvl>
    <w:lvl w:ilvl="1">
      <w:start w:val="1"/>
      <w:numFmt w:val="decimal"/>
      <w:isLgl/>
      <w:lvlText w:val="%1.%2"/>
      <w:lvlJc w:val="left"/>
      <w:pPr>
        <w:ind w:left="706" w:hanging="42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006" w:hanging="72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366" w:hanging="1080"/>
      </w:pPr>
      <w:rPr>
        <w:rFonts w:hint="default"/>
      </w:rPr>
    </w:lvl>
    <w:lvl w:ilvl="6">
      <w:start w:val="1"/>
      <w:numFmt w:val="decimal"/>
      <w:isLgl/>
      <w:lvlText w:val="%1.%2.%3.%4.%5.%6.%7"/>
      <w:lvlJc w:val="left"/>
      <w:pPr>
        <w:ind w:left="1366" w:hanging="1080"/>
      </w:pPr>
      <w:rPr>
        <w:rFonts w:hint="default"/>
      </w:rPr>
    </w:lvl>
    <w:lvl w:ilvl="7">
      <w:start w:val="1"/>
      <w:numFmt w:val="decimal"/>
      <w:isLgl/>
      <w:lvlText w:val="%1.%2.%3.%4.%5.%6.%7.%8"/>
      <w:lvlJc w:val="left"/>
      <w:pPr>
        <w:ind w:left="1726" w:hanging="1440"/>
      </w:pPr>
      <w:rPr>
        <w:rFonts w:hint="default"/>
      </w:rPr>
    </w:lvl>
    <w:lvl w:ilvl="8">
      <w:start w:val="1"/>
      <w:numFmt w:val="decimal"/>
      <w:isLgl/>
      <w:lvlText w:val="%1.%2.%3.%4.%5.%6.%7.%8.%9"/>
      <w:lvlJc w:val="left"/>
      <w:pPr>
        <w:ind w:left="1726" w:hanging="1440"/>
      </w:pPr>
      <w:rPr>
        <w:rFonts w:hint="default"/>
      </w:rPr>
    </w:lvl>
  </w:abstractNum>
  <w:abstractNum w:abstractNumId="21">
    <w:nsid w:val="430B4DD9"/>
    <w:multiLevelType w:val="hybridMultilevel"/>
    <w:tmpl w:val="C7D83408"/>
    <w:lvl w:ilvl="0" w:tplc="1DA81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26213F"/>
    <w:multiLevelType w:val="hybridMultilevel"/>
    <w:tmpl w:val="4ED6FE7E"/>
    <w:lvl w:ilvl="0" w:tplc="E460E3D0">
      <w:start w:val="1"/>
      <w:numFmt w:val="decimal"/>
      <w:lvlText w:val="%1."/>
      <w:lvlJc w:val="left"/>
      <w:pPr>
        <w:ind w:left="720" w:hanging="360"/>
      </w:pPr>
      <w:rPr>
        <w:rFonts w:asciiTheme="majorHAnsi" w:hAnsiTheme="majorHAns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C04D97"/>
    <w:multiLevelType w:val="hybridMultilevel"/>
    <w:tmpl w:val="BCB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01F68"/>
    <w:multiLevelType w:val="hybridMultilevel"/>
    <w:tmpl w:val="5D92FF44"/>
    <w:lvl w:ilvl="0" w:tplc="988EF2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202F98"/>
    <w:multiLevelType w:val="hybridMultilevel"/>
    <w:tmpl w:val="12FA4038"/>
    <w:lvl w:ilvl="0" w:tplc="F9C24998">
      <w:start w:val="1"/>
      <w:numFmt w:val="decimal"/>
      <w:lvlText w:val="%1."/>
      <w:lvlJc w:val="left"/>
      <w:pPr>
        <w:ind w:left="720" w:hanging="360"/>
      </w:pPr>
      <w:rPr>
        <w:rFonts w:eastAsia="Calibri" w:hint="default"/>
      </w:rPr>
    </w:lvl>
    <w:lvl w:ilvl="1" w:tplc="284E99D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837565"/>
    <w:multiLevelType w:val="multilevel"/>
    <w:tmpl w:val="CB0414CC"/>
    <w:lvl w:ilvl="0">
      <w:start w:val="1"/>
      <w:numFmt w:val="decimal"/>
      <w:lvlText w:val="%1."/>
      <w:lvlJc w:val="left"/>
      <w:pPr>
        <w:ind w:left="720" w:hanging="360"/>
      </w:pPr>
      <w:rPr>
        <w:rFonts w:eastAsia="Calibri" w:hint="default"/>
      </w:rPr>
    </w:lvl>
    <w:lvl w:ilvl="1">
      <w:start w:val="2"/>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4B9730FB"/>
    <w:multiLevelType w:val="multilevel"/>
    <w:tmpl w:val="0BEE1394"/>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125D76"/>
    <w:multiLevelType w:val="multilevel"/>
    <w:tmpl w:val="5FBACF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nsid w:val="57395C26"/>
    <w:multiLevelType w:val="hybridMultilevel"/>
    <w:tmpl w:val="F31E83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9931E8E"/>
    <w:multiLevelType w:val="multilevel"/>
    <w:tmpl w:val="5C8A8164"/>
    <w:lvl w:ilvl="0">
      <w:start w:val="1"/>
      <w:numFmt w:val="decimal"/>
      <w:lvlText w:val="%1."/>
      <w:lvlJc w:val="left"/>
      <w:pPr>
        <w:ind w:left="646" w:hanging="360"/>
      </w:pPr>
    </w:lvl>
    <w:lvl w:ilvl="1">
      <w:start w:val="1"/>
      <w:numFmt w:val="decimal"/>
      <w:isLgl/>
      <w:lvlText w:val="%1.%2"/>
      <w:lvlJc w:val="left"/>
      <w:pPr>
        <w:ind w:left="706" w:hanging="42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006" w:hanging="72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366" w:hanging="1080"/>
      </w:pPr>
      <w:rPr>
        <w:rFonts w:hint="default"/>
      </w:rPr>
    </w:lvl>
    <w:lvl w:ilvl="6">
      <w:start w:val="1"/>
      <w:numFmt w:val="decimal"/>
      <w:isLgl/>
      <w:lvlText w:val="%1.%2.%3.%4.%5.%6.%7"/>
      <w:lvlJc w:val="left"/>
      <w:pPr>
        <w:ind w:left="1366" w:hanging="1080"/>
      </w:pPr>
      <w:rPr>
        <w:rFonts w:hint="default"/>
      </w:rPr>
    </w:lvl>
    <w:lvl w:ilvl="7">
      <w:start w:val="1"/>
      <w:numFmt w:val="decimal"/>
      <w:isLgl/>
      <w:lvlText w:val="%1.%2.%3.%4.%5.%6.%7.%8"/>
      <w:lvlJc w:val="left"/>
      <w:pPr>
        <w:ind w:left="1726" w:hanging="1440"/>
      </w:pPr>
      <w:rPr>
        <w:rFonts w:hint="default"/>
      </w:rPr>
    </w:lvl>
    <w:lvl w:ilvl="8">
      <w:start w:val="1"/>
      <w:numFmt w:val="decimal"/>
      <w:isLgl/>
      <w:lvlText w:val="%1.%2.%3.%4.%5.%6.%7.%8.%9"/>
      <w:lvlJc w:val="left"/>
      <w:pPr>
        <w:ind w:left="1726" w:hanging="1440"/>
      </w:pPr>
      <w:rPr>
        <w:rFonts w:hint="default"/>
      </w:rPr>
    </w:lvl>
  </w:abstractNum>
  <w:abstractNum w:abstractNumId="31">
    <w:nsid w:val="5EA366EB"/>
    <w:multiLevelType w:val="hybridMultilevel"/>
    <w:tmpl w:val="3C421DD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nsid w:val="644274BC"/>
    <w:multiLevelType w:val="hybridMultilevel"/>
    <w:tmpl w:val="533EDD20"/>
    <w:lvl w:ilvl="0" w:tplc="AAE6D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9E4849"/>
    <w:multiLevelType w:val="hybridMultilevel"/>
    <w:tmpl w:val="CEA8B71C"/>
    <w:lvl w:ilvl="0" w:tplc="900A5DEE">
      <w:start w:val="1"/>
      <w:numFmt w:val="lowerLetter"/>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B7A6696"/>
    <w:multiLevelType w:val="hybridMultilevel"/>
    <w:tmpl w:val="DA92A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ED2C22"/>
    <w:multiLevelType w:val="hybridMultilevel"/>
    <w:tmpl w:val="CDA25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D92B68"/>
    <w:multiLevelType w:val="hybridMultilevel"/>
    <w:tmpl w:val="BDB0A112"/>
    <w:lvl w:ilvl="0" w:tplc="AAE6D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454E12"/>
    <w:multiLevelType w:val="hybridMultilevel"/>
    <w:tmpl w:val="57B8C264"/>
    <w:lvl w:ilvl="0" w:tplc="DD44F562">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8">
    <w:nsid w:val="76F44C40"/>
    <w:multiLevelType w:val="singleLevel"/>
    <w:tmpl w:val="6052A1CA"/>
    <w:lvl w:ilvl="0">
      <w:start w:val="1"/>
      <w:numFmt w:val="decimal"/>
      <w:lvlText w:val="%1)"/>
      <w:lvlJc w:val="left"/>
      <w:pPr>
        <w:tabs>
          <w:tab w:val="num" w:pos="360"/>
        </w:tabs>
        <w:ind w:left="283" w:hanging="283"/>
      </w:pPr>
      <w:rPr>
        <w:rFonts w:asciiTheme="majorHAnsi" w:hAnsiTheme="majorHAnsi" w:cs="Arial" w:hint="default"/>
        <w:b w:val="0"/>
        <w:i w:val="0"/>
        <w:strike w:val="0"/>
        <w:dstrike w:val="0"/>
        <w:sz w:val="20"/>
        <w:u w:val="none"/>
        <w:effect w:val="none"/>
      </w:rPr>
    </w:lvl>
  </w:abstractNum>
  <w:abstractNum w:abstractNumId="39">
    <w:nsid w:val="7B542369"/>
    <w:multiLevelType w:val="hybridMultilevel"/>
    <w:tmpl w:val="7DCA3FCA"/>
    <w:lvl w:ilvl="0" w:tplc="AAE6D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C33A39"/>
    <w:multiLevelType w:val="multilevel"/>
    <w:tmpl w:val="32E62AA8"/>
    <w:lvl w:ilvl="0">
      <w:start w:val="1"/>
      <w:numFmt w:val="decimal"/>
      <w:lvlText w:val="%1."/>
      <w:lvlJc w:val="left"/>
      <w:pPr>
        <w:ind w:left="720" w:hanging="360"/>
      </w:pPr>
      <w:rPr>
        <w:rFonts w:asciiTheme="majorHAnsi" w:eastAsia="Calibri" w:hAnsiTheme="majorHAnsi" w:cs="Arial"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num w:numId="1">
    <w:abstractNumId w:val="10"/>
  </w:num>
  <w:num w:numId="2">
    <w:abstractNumId w:val="12"/>
  </w:num>
  <w:num w:numId="3">
    <w:abstractNumId w:val="27"/>
  </w:num>
  <w:num w:numId="4">
    <w:abstractNumId w:val="2"/>
  </w:num>
  <w:num w:numId="5">
    <w:abstractNumId w:val="8"/>
  </w:num>
  <w:num w:numId="6">
    <w:abstractNumId w:val="25"/>
  </w:num>
  <w:num w:numId="7">
    <w:abstractNumId w:val="23"/>
  </w:num>
  <w:num w:numId="8">
    <w:abstractNumId w:val="13"/>
  </w:num>
  <w:num w:numId="9">
    <w:abstractNumId w:val="34"/>
  </w:num>
  <w:num w:numId="10">
    <w:abstractNumId w:val="9"/>
  </w:num>
  <w:num w:numId="11">
    <w:abstractNumId w:val="38"/>
  </w:num>
  <w:num w:numId="12">
    <w:abstractNumId w:val="6"/>
  </w:num>
  <w:num w:numId="13">
    <w:abstractNumId w:val="40"/>
  </w:num>
  <w:num w:numId="14">
    <w:abstractNumId w:val="20"/>
  </w:num>
  <w:num w:numId="15">
    <w:abstractNumId w:val="22"/>
  </w:num>
  <w:num w:numId="16">
    <w:abstractNumId w:val="26"/>
  </w:num>
  <w:num w:numId="17">
    <w:abstractNumId w:val="37"/>
  </w:num>
  <w:num w:numId="18">
    <w:abstractNumId w:val="24"/>
  </w:num>
  <w:num w:numId="19">
    <w:abstractNumId w:val="4"/>
  </w:num>
  <w:num w:numId="20">
    <w:abstractNumId w:val="36"/>
  </w:num>
  <w:num w:numId="21">
    <w:abstractNumId w:val="39"/>
  </w:num>
  <w:num w:numId="22">
    <w:abstractNumId w:val="3"/>
  </w:num>
  <w:num w:numId="23">
    <w:abstractNumId w:val="18"/>
  </w:num>
  <w:num w:numId="24">
    <w:abstractNumId w:val="35"/>
  </w:num>
  <w:num w:numId="25">
    <w:abstractNumId w:val="16"/>
  </w:num>
  <w:num w:numId="26">
    <w:abstractNumId w:val="32"/>
  </w:num>
  <w:num w:numId="27">
    <w:abstractNumId w:val="19"/>
  </w:num>
  <w:num w:numId="28">
    <w:abstractNumId w:val="28"/>
  </w:num>
  <w:num w:numId="29">
    <w:abstractNumId w:val="7"/>
  </w:num>
  <w:num w:numId="30">
    <w:abstractNumId w:val="5"/>
  </w:num>
  <w:num w:numId="31">
    <w:abstractNumId w:val="15"/>
  </w:num>
  <w:num w:numId="32">
    <w:abstractNumId w:val="21"/>
  </w:num>
  <w:num w:numId="33">
    <w:abstractNumId w:val="1"/>
  </w:num>
  <w:num w:numId="34">
    <w:abstractNumId w:val="11"/>
  </w:num>
  <w:num w:numId="35">
    <w:abstractNumId w:val="0"/>
  </w:num>
  <w:num w:numId="36">
    <w:abstractNumId w:val="17"/>
  </w:num>
  <w:num w:numId="37">
    <w:abstractNumId w:val="33"/>
  </w:num>
  <w:num w:numId="38">
    <w:abstractNumId w:val="31"/>
  </w:num>
  <w:num w:numId="39">
    <w:abstractNumId w:val="29"/>
  </w:num>
  <w:num w:numId="40">
    <w:abstractNumId w:val="14"/>
  </w:num>
  <w:num w:numId="4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83"/>
    <w:rsid w:val="00000793"/>
    <w:rsid w:val="00001FF8"/>
    <w:rsid w:val="00003C04"/>
    <w:rsid w:val="00006D3B"/>
    <w:rsid w:val="00007C1D"/>
    <w:rsid w:val="00011B49"/>
    <w:rsid w:val="00012F45"/>
    <w:rsid w:val="00015C6D"/>
    <w:rsid w:val="00015C8B"/>
    <w:rsid w:val="0001699C"/>
    <w:rsid w:val="00023A24"/>
    <w:rsid w:val="00024636"/>
    <w:rsid w:val="00024B14"/>
    <w:rsid w:val="0003205C"/>
    <w:rsid w:val="00032861"/>
    <w:rsid w:val="00032BCC"/>
    <w:rsid w:val="000346DE"/>
    <w:rsid w:val="000428BA"/>
    <w:rsid w:val="00045C27"/>
    <w:rsid w:val="000463A5"/>
    <w:rsid w:val="00054D23"/>
    <w:rsid w:val="000564AB"/>
    <w:rsid w:val="00057D83"/>
    <w:rsid w:val="0006153C"/>
    <w:rsid w:val="00064CF7"/>
    <w:rsid w:val="00065EAC"/>
    <w:rsid w:val="00067C3E"/>
    <w:rsid w:val="00067FB7"/>
    <w:rsid w:val="000748CA"/>
    <w:rsid w:val="000758A6"/>
    <w:rsid w:val="00076B50"/>
    <w:rsid w:val="00080E86"/>
    <w:rsid w:val="000846C3"/>
    <w:rsid w:val="00084D60"/>
    <w:rsid w:val="0009171D"/>
    <w:rsid w:val="000933CA"/>
    <w:rsid w:val="00095BA9"/>
    <w:rsid w:val="00095BDD"/>
    <w:rsid w:val="0009627A"/>
    <w:rsid w:val="00096C2E"/>
    <w:rsid w:val="000A0F44"/>
    <w:rsid w:val="000A121E"/>
    <w:rsid w:val="000A2182"/>
    <w:rsid w:val="000A4462"/>
    <w:rsid w:val="000A5447"/>
    <w:rsid w:val="000B1871"/>
    <w:rsid w:val="000B3577"/>
    <w:rsid w:val="000B4F4F"/>
    <w:rsid w:val="000C18C9"/>
    <w:rsid w:val="000C31A5"/>
    <w:rsid w:val="000C3FD5"/>
    <w:rsid w:val="000C499C"/>
    <w:rsid w:val="000C54E9"/>
    <w:rsid w:val="000C56D3"/>
    <w:rsid w:val="000C57D1"/>
    <w:rsid w:val="000C5912"/>
    <w:rsid w:val="000C72B4"/>
    <w:rsid w:val="000D0032"/>
    <w:rsid w:val="000D4495"/>
    <w:rsid w:val="000D7606"/>
    <w:rsid w:val="000E1D93"/>
    <w:rsid w:val="000E20CB"/>
    <w:rsid w:val="000E249E"/>
    <w:rsid w:val="000E3DB3"/>
    <w:rsid w:val="000F1434"/>
    <w:rsid w:val="000F1DAF"/>
    <w:rsid w:val="000F2ACD"/>
    <w:rsid w:val="000F3F4F"/>
    <w:rsid w:val="000F53EA"/>
    <w:rsid w:val="000F76B9"/>
    <w:rsid w:val="00100261"/>
    <w:rsid w:val="00102960"/>
    <w:rsid w:val="00102BAE"/>
    <w:rsid w:val="00103054"/>
    <w:rsid w:val="00103254"/>
    <w:rsid w:val="00103CB1"/>
    <w:rsid w:val="00105A0F"/>
    <w:rsid w:val="0011000E"/>
    <w:rsid w:val="00110918"/>
    <w:rsid w:val="00110CD1"/>
    <w:rsid w:val="00111DA8"/>
    <w:rsid w:val="00112538"/>
    <w:rsid w:val="00113E95"/>
    <w:rsid w:val="00121C79"/>
    <w:rsid w:val="00122495"/>
    <w:rsid w:val="001237EB"/>
    <w:rsid w:val="00124567"/>
    <w:rsid w:val="001245B8"/>
    <w:rsid w:val="00124CAA"/>
    <w:rsid w:val="00127DF2"/>
    <w:rsid w:val="001311B6"/>
    <w:rsid w:val="00131F43"/>
    <w:rsid w:val="00134E5B"/>
    <w:rsid w:val="001439F8"/>
    <w:rsid w:val="001454B8"/>
    <w:rsid w:val="0014687E"/>
    <w:rsid w:val="00150D0F"/>
    <w:rsid w:val="00153D05"/>
    <w:rsid w:val="00153E23"/>
    <w:rsid w:val="001542A1"/>
    <w:rsid w:val="00154642"/>
    <w:rsid w:val="00156E89"/>
    <w:rsid w:val="00160E67"/>
    <w:rsid w:val="00161D57"/>
    <w:rsid w:val="00163F3B"/>
    <w:rsid w:val="001645AC"/>
    <w:rsid w:val="00164987"/>
    <w:rsid w:val="00170BBF"/>
    <w:rsid w:val="001710CE"/>
    <w:rsid w:val="00173946"/>
    <w:rsid w:val="001746D0"/>
    <w:rsid w:val="00176245"/>
    <w:rsid w:val="0017675B"/>
    <w:rsid w:val="00177667"/>
    <w:rsid w:val="00177FA0"/>
    <w:rsid w:val="001804F2"/>
    <w:rsid w:val="00183A18"/>
    <w:rsid w:val="00185C6F"/>
    <w:rsid w:val="00185E91"/>
    <w:rsid w:val="001878D9"/>
    <w:rsid w:val="001921E7"/>
    <w:rsid w:val="00195F7C"/>
    <w:rsid w:val="001961B2"/>
    <w:rsid w:val="001964D3"/>
    <w:rsid w:val="0019671E"/>
    <w:rsid w:val="00196D58"/>
    <w:rsid w:val="00196EBE"/>
    <w:rsid w:val="001A1F39"/>
    <w:rsid w:val="001A2E1E"/>
    <w:rsid w:val="001A62B5"/>
    <w:rsid w:val="001A74C9"/>
    <w:rsid w:val="001B082E"/>
    <w:rsid w:val="001B18BE"/>
    <w:rsid w:val="001B421A"/>
    <w:rsid w:val="001B5925"/>
    <w:rsid w:val="001B5CAD"/>
    <w:rsid w:val="001B736D"/>
    <w:rsid w:val="001B7D8B"/>
    <w:rsid w:val="001B7D90"/>
    <w:rsid w:val="001C016F"/>
    <w:rsid w:val="001C4459"/>
    <w:rsid w:val="001C5222"/>
    <w:rsid w:val="001D2C19"/>
    <w:rsid w:val="001E104B"/>
    <w:rsid w:val="001E2941"/>
    <w:rsid w:val="001E6800"/>
    <w:rsid w:val="001F0E7D"/>
    <w:rsid w:val="001F2BB0"/>
    <w:rsid w:val="001F42F4"/>
    <w:rsid w:val="001F4787"/>
    <w:rsid w:val="001F5292"/>
    <w:rsid w:val="001F6732"/>
    <w:rsid w:val="002024E3"/>
    <w:rsid w:val="002028DD"/>
    <w:rsid w:val="00202FFC"/>
    <w:rsid w:val="002038D3"/>
    <w:rsid w:val="00204141"/>
    <w:rsid w:val="00206703"/>
    <w:rsid w:val="00206E36"/>
    <w:rsid w:val="002121DA"/>
    <w:rsid w:val="00212C53"/>
    <w:rsid w:val="00213CF0"/>
    <w:rsid w:val="00217444"/>
    <w:rsid w:val="00217A91"/>
    <w:rsid w:val="00220674"/>
    <w:rsid w:val="00220B6F"/>
    <w:rsid w:val="0022212F"/>
    <w:rsid w:val="002221B5"/>
    <w:rsid w:val="0022254E"/>
    <w:rsid w:val="00222AF7"/>
    <w:rsid w:val="002262B3"/>
    <w:rsid w:val="0022638C"/>
    <w:rsid w:val="00226A22"/>
    <w:rsid w:val="00232EAB"/>
    <w:rsid w:val="0023444B"/>
    <w:rsid w:val="00235F1B"/>
    <w:rsid w:val="002368A0"/>
    <w:rsid w:val="0024139F"/>
    <w:rsid w:val="00242027"/>
    <w:rsid w:val="00243F54"/>
    <w:rsid w:val="0024543B"/>
    <w:rsid w:val="00250601"/>
    <w:rsid w:val="002520FA"/>
    <w:rsid w:val="0025424B"/>
    <w:rsid w:val="00254EE3"/>
    <w:rsid w:val="00260EEC"/>
    <w:rsid w:val="00265C83"/>
    <w:rsid w:val="00267B45"/>
    <w:rsid w:val="00272A10"/>
    <w:rsid w:val="00273C82"/>
    <w:rsid w:val="00274000"/>
    <w:rsid w:val="00274286"/>
    <w:rsid w:val="00276C87"/>
    <w:rsid w:val="00284397"/>
    <w:rsid w:val="00287B30"/>
    <w:rsid w:val="00291190"/>
    <w:rsid w:val="0029130D"/>
    <w:rsid w:val="002915DC"/>
    <w:rsid w:val="00292EF2"/>
    <w:rsid w:val="0029601B"/>
    <w:rsid w:val="0029686A"/>
    <w:rsid w:val="00297BB5"/>
    <w:rsid w:val="002A5176"/>
    <w:rsid w:val="002A690D"/>
    <w:rsid w:val="002B2FCD"/>
    <w:rsid w:val="002B3189"/>
    <w:rsid w:val="002C456A"/>
    <w:rsid w:val="002C4B06"/>
    <w:rsid w:val="002C5169"/>
    <w:rsid w:val="002D07D3"/>
    <w:rsid w:val="002D428C"/>
    <w:rsid w:val="002D48BA"/>
    <w:rsid w:val="002D4BD7"/>
    <w:rsid w:val="002D79B5"/>
    <w:rsid w:val="002E0C34"/>
    <w:rsid w:val="002E221E"/>
    <w:rsid w:val="002E510E"/>
    <w:rsid w:val="002E5BDB"/>
    <w:rsid w:val="002E6A81"/>
    <w:rsid w:val="002F0472"/>
    <w:rsid w:val="002F0BE6"/>
    <w:rsid w:val="002F0EB0"/>
    <w:rsid w:val="002F296F"/>
    <w:rsid w:val="002F4C08"/>
    <w:rsid w:val="002F6A37"/>
    <w:rsid w:val="00300FE4"/>
    <w:rsid w:val="003029BA"/>
    <w:rsid w:val="00304294"/>
    <w:rsid w:val="003053DE"/>
    <w:rsid w:val="00305F6B"/>
    <w:rsid w:val="00306CF1"/>
    <w:rsid w:val="003076F0"/>
    <w:rsid w:val="003079CC"/>
    <w:rsid w:val="00311E58"/>
    <w:rsid w:val="00321929"/>
    <w:rsid w:val="00322E45"/>
    <w:rsid w:val="0032450D"/>
    <w:rsid w:val="00325386"/>
    <w:rsid w:val="00326878"/>
    <w:rsid w:val="0032745F"/>
    <w:rsid w:val="00327730"/>
    <w:rsid w:val="003278EF"/>
    <w:rsid w:val="003310BF"/>
    <w:rsid w:val="00331417"/>
    <w:rsid w:val="00335575"/>
    <w:rsid w:val="00335BCC"/>
    <w:rsid w:val="00344230"/>
    <w:rsid w:val="00345BD1"/>
    <w:rsid w:val="00346240"/>
    <w:rsid w:val="00352701"/>
    <w:rsid w:val="003556C5"/>
    <w:rsid w:val="00355B31"/>
    <w:rsid w:val="003561CE"/>
    <w:rsid w:val="00356FAC"/>
    <w:rsid w:val="00357EEF"/>
    <w:rsid w:val="00367813"/>
    <w:rsid w:val="00367DC4"/>
    <w:rsid w:val="0037132E"/>
    <w:rsid w:val="00371495"/>
    <w:rsid w:val="00372251"/>
    <w:rsid w:val="00372501"/>
    <w:rsid w:val="0037295D"/>
    <w:rsid w:val="00372F55"/>
    <w:rsid w:val="00376A32"/>
    <w:rsid w:val="003774CE"/>
    <w:rsid w:val="00382326"/>
    <w:rsid w:val="003837E2"/>
    <w:rsid w:val="003847C7"/>
    <w:rsid w:val="00384945"/>
    <w:rsid w:val="003909CA"/>
    <w:rsid w:val="003967C7"/>
    <w:rsid w:val="003A0160"/>
    <w:rsid w:val="003A0EFE"/>
    <w:rsid w:val="003A1644"/>
    <w:rsid w:val="003A5555"/>
    <w:rsid w:val="003B02F7"/>
    <w:rsid w:val="003B07FA"/>
    <w:rsid w:val="003B1352"/>
    <w:rsid w:val="003B397E"/>
    <w:rsid w:val="003B3EC2"/>
    <w:rsid w:val="003B4AF4"/>
    <w:rsid w:val="003C0552"/>
    <w:rsid w:val="003C2BC2"/>
    <w:rsid w:val="003C3F15"/>
    <w:rsid w:val="003C4793"/>
    <w:rsid w:val="003C4BE2"/>
    <w:rsid w:val="003C4FBD"/>
    <w:rsid w:val="003C667B"/>
    <w:rsid w:val="003C7DBC"/>
    <w:rsid w:val="003D4B01"/>
    <w:rsid w:val="003D699C"/>
    <w:rsid w:val="003D6B13"/>
    <w:rsid w:val="003E6D90"/>
    <w:rsid w:val="003F0F9E"/>
    <w:rsid w:val="003F2725"/>
    <w:rsid w:val="003F710B"/>
    <w:rsid w:val="003F72F3"/>
    <w:rsid w:val="0040067B"/>
    <w:rsid w:val="0040082F"/>
    <w:rsid w:val="004009FF"/>
    <w:rsid w:val="00403966"/>
    <w:rsid w:val="00404D0F"/>
    <w:rsid w:val="004127BE"/>
    <w:rsid w:val="00412CCD"/>
    <w:rsid w:val="004135CE"/>
    <w:rsid w:val="00413762"/>
    <w:rsid w:val="004167C6"/>
    <w:rsid w:val="00416FA7"/>
    <w:rsid w:val="004170BD"/>
    <w:rsid w:val="00417E45"/>
    <w:rsid w:val="0042327A"/>
    <w:rsid w:val="00424962"/>
    <w:rsid w:val="00424A35"/>
    <w:rsid w:val="0042515E"/>
    <w:rsid w:val="00425A82"/>
    <w:rsid w:val="004276B0"/>
    <w:rsid w:val="0043464C"/>
    <w:rsid w:val="00434BD2"/>
    <w:rsid w:val="00435B7D"/>
    <w:rsid w:val="00440D65"/>
    <w:rsid w:val="004440E3"/>
    <w:rsid w:val="00446682"/>
    <w:rsid w:val="00446AF8"/>
    <w:rsid w:val="00450BD7"/>
    <w:rsid w:val="00451AAA"/>
    <w:rsid w:val="00454C16"/>
    <w:rsid w:val="00463A62"/>
    <w:rsid w:val="00464273"/>
    <w:rsid w:val="0046559E"/>
    <w:rsid w:val="0047235F"/>
    <w:rsid w:val="00473B23"/>
    <w:rsid w:val="004746F1"/>
    <w:rsid w:val="0048156B"/>
    <w:rsid w:val="00481656"/>
    <w:rsid w:val="004822B4"/>
    <w:rsid w:val="00493E0D"/>
    <w:rsid w:val="00494079"/>
    <w:rsid w:val="0049460C"/>
    <w:rsid w:val="00495BB5"/>
    <w:rsid w:val="00497CB5"/>
    <w:rsid w:val="004A2BE5"/>
    <w:rsid w:val="004A4765"/>
    <w:rsid w:val="004A63C0"/>
    <w:rsid w:val="004A75DC"/>
    <w:rsid w:val="004B292A"/>
    <w:rsid w:val="004B2D92"/>
    <w:rsid w:val="004B6C51"/>
    <w:rsid w:val="004C00D1"/>
    <w:rsid w:val="004C0675"/>
    <w:rsid w:val="004C1BF2"/>
    <w:rsid w:val="004C5A08"/>
    <w:rsid w:val="004C7767"/>
    <w:rsid w:val="004C779A"/>
    <w:rsid w:val="004C7F84"/>
    <w:rsid w:val="004D0F1B"/>
    <w:rsid w:val="004D269E"/>
    <w:rsid w:val="004D3443"/>
    <w:rsid w:val="004D45DC"/>
    <w:rsid w:val="004E4F38"/>
    <w:rsid w:val="004E534A"/>
    <w:rsid w:val="004E5ECF"/>
    <w:rsid w:val="004E695B"/>
    <w:rsid w:val="004F2953"/>
    <w:rsid w:val="004F4E0D"/>
    <w:rsid w:val="004F5456"/>
    <w:rsid w:val="00500505"/>
    <w:rsid w:val="0050053D"/>
    <w:rsid w:val="0050160C"/>
    <w:rsid w:val="005037C3"/>
    <w:rsid w:val="00507752"/>
    <w:rsid w:val="0051009F"/>
    <w:rsid w:val="0051012E"/>
    <w:rsid w:val="00513D82"/>
    <w:rsid w:val="00514AF3"/>
    <w:rsid w:val="005156D8"/>
    <w:rsid w:val="005205BF"/>
    <w:rsid w:val="00520662"/>
    <w:rsid w:val="00521161"/>
    <w:rsid w:val="00524D28"/>
    <w:rsid w:val="00525D0B"/>
    <w:rsid w:val="005266CC"/>
    <w:rsid w:val="00526FBF"/>
    <w:rsid w:val="00530382"/>
    <w:rsid w:val="00530ED7"/>
    <w:rsid w:val="00531435"/>
    <w:rsid w:val="005355AF"/>
    <w:rsid w:val="00535C21"/>
    <w:rsid w:val="0054192F"/>
    <w:rsid w:val="005438A1"/>
    <w:rsid w:val="005442C7"/>
    <w:rsid w:val="005520F0"/>
    <w:rsid w:val="00554EDA"/>
    <w:rsid w:val="0055615B"/>
    <w:rsid w:val="005565D4"/>
    <w:rsid w:val="005613A2"/>
    <w:rsid w:val="00564827"/>
    <w:rsid w:val="005649D3"/>
    <w:rsid w:val="00566044"/>
    <w:rsid w:val="00567734"/>
    <w:rsid w:val="00571186"/>
    <w:rsid w:val="005776B1"/>
    <w:rsid w:val="00585AA2"/>
    <w:rsid w:val="005860EA"/>
    <w:rsid w:val="00587B07"/>
    <w:rsid w:val="005906EA"/>
    <w:rsid w:val="00592EF6"/>
    <w:rsid w:val="0059449D"/>
    <w:rsid w:val="00595B65"/>
    <w:rsid w:val="005A0137"/>
    <w:rsid w:val="005A494F"/>
    <w:rsid w:val="005A6A76"/>
    <w:rsid w:val="005B1EBD"/>
    <w:rsid w:val="005C152A"/>
    <w:rsid w:val="005C1AD9"/>
    <w:rsid w:val="005C1E26"/>
    <w:rsid w:val="005C2764"/>
    <w:rsid w:val="005C384A"/>
    <w:rsid w:val="005C4748"/>
    <w:rsid w:val="005C4924"/>
    <w:rsid w:val="005C4C04"/>
    <w:rsid w:val="005C5A42"/>
    <w:rsid w:val="005D1EAE"/>
    <w:rsid w:val="005D3508"/>
    <w:rsid w:val="005D379F"/>
    <w:rsid w:val="005D62E0"/>
    <w:rsid w:val="005D671E"/>
    <w:rsid w:val="005D775A"/>
    <w:rsid w:val="005E15E9"/>
    <w:rsid w:val="005E2814"/>
    <w:rsid w:val="005E4ED3"/>
    <w:rsid w:val="005E6384"/>
    <w:rsid w:val="005F0CD4"/>
    <w:rsid w:val="005F23AE"/>
    <w:rsid w:val="005F449D"/>
    <w:rsid w:val="005F57A9"/>
    <w:rsid w:val="005F7098"/>
    <w:rsid w:val="00600CBF"/>
    <w:rsid w:val="00601F02"/>
    <w:rsid w:val="0060384F"/>
    <w:rsid w:val="00604243"/>
    <w:rsid w:val="00605DF9"/>
    <w:rsid w:val="00615263"/>
    <w:rsid w:val="00615B1E"/>
    <w:rsid w:val="00616F2A"/>
    <w:rsid w:val="00621F57"/>
    <w:rsid w:val="00622945"/>
    <w:rsid w:val="006252B9"/>
    <w:rsid w:val="00627FB0"/>
    <w:rsid w:val="00634D61"/>
    <w:rsid w:val="00635A4A"/>
    <w:rsid w:val="006377C8"/>
    <w:rsid w:val="00637C92"/>
    <w:rsid w:val="00640BFB"/>
    <w:rsid w:val="00641E91"/>
    <w:rsid w:val="0064566B"/>
    <w:rsid w:val="006461B3"/>
    <w:rsid w:val="006507A3"/>
    <w:rsid w:val="0065191C"/>
    <w:rsid w:val="00651982"/>
    <w:rsid w:val="00652D0B"/>
    <w:rsid w:val="00654226"/>
    <w:rsid w:val="0065573F"/>
    <w:rsid w:val="00656382"/>
    <w:rsid w:val="006639B1"/>
    <w:rsid w:val="0066480F"/>
    <w:rsid w:val="006665D4"/>
    <w:rsid w:val="00671022"/>
    <w:rsid w:val="006712AC"/>
    <w:rsid w:val="00673BDB"/>
    <w:rsid w:val="00673EE5"/>
    <w:rsid w:val="006763C4"/>
    <w:rsid w:val="006770D1"/>
    <w:rsid w:val="00677E01"/>
    <w:rsid w:val="006872D8"/>
    <w:rsid w:val="006926D9"/>
    <w:rsid w:val="006932BE"/>
    <w:rsid w:val="00693B06"/>
    <w:rsid w:val="00695E57"/>
    <w:rsid w:val="00696589"/>
    <w:rsid w:val="006A2361"/>
    <w:rsid w:val="006A2C80"/>
    <w:rsid w:val="006A4C17"/>
    <w:rsid w:val="006A52AB"/>
    <w:rsid w:val="006A6437"/>
    <w:rsid w:val="006B0B8B"/>
    <w:rsid w:val="006B1362"/>
    <w:rsid w:val="006B206F"/>
    <w:rsid w:val="006B4B08"/>
    <w:rsid w:val="006C3067"/>
    <w:rsid w:val="006C515C"/>
    <w:rsid w:val="006C519E"/>
    <w:rsid w:val="006C60A5"/>
    <w:rsid w:val="006C6855"/>
    <w:rsid w:val="006C6A4C"/>
    <w:rsid w:val="006D1586"/>
    <w:rsid w:val="006D20C9"/>
    <w:rsid w:val="006D2D17"/>
    <w:rsid w:val="006D5BBE"/>
    <w:rsid w:val="006D62B1"/>
    <w:rsid w:val="006D695C"/>
    <w:rsid w:val="006E2586"/>
    <w:rsid w:val="006E2AEB"/>
    <w:rsid w:val="006E342C"/>
    <w:rsid w:val="006E7287"/>
    <w:rsid w:val="006F178B"/>
    <w:rsid w:val="006F18BC"/>
    <w:rsid w:val="006F1929"/>
    <w:rsid w:val="006F6688"/>
    <w:rsid w:val="006F6E3C"/>
    <w:rsid w:val="006F6E5A"/>
    <w:rsid w:val="00700921"/>
    <w:rsid w:val="00703CAB"/>
    <w:rsid w:val="00705667"/>
    <w:rsid w:val="0070650E"/>
    <w:rsid w:val="00707ECE"/>
    <w:rsid w:val="00712D43"/>
    <w:rsid w:val="00712F65"/>
    <w:rsid w:val="00713FDD"/>
    <w:rsid w:val="00714912"/>
    <w:rsid w:val="00716326"/>
    <w:rsid w:val="00717A12"/>
    <w:rsid w:val="00720323"/>
    <w:rsid w:val="007203D6"/>
    <w:rsid w:val="00721681"/>
    <w:rsid w:val="00722587"/>
    <w:rsid w:val="00724262"/>
    <w:rsid w:val="00724EC6"/>
    <w:rsid w:val="00724FFC"/>
    <w:rsid w:val="00725150"/>
    <w:rsid w:val="0073290C"/>
    <w:rsid w:val="00732D91"/>
    <w:rsid w:val="00735A4D"/>
    <w:rsid w:val="00735D0A"/>
    <w:rsid w:val="00743BC7"/>
    <w:rsid w:val="00745D9B"/>
    <w:rsid w:val="00747184"/>
    <w:rsid w:val="00747FEF"/>
    <w:rsid w:val="00750FE3"/>
    <w:rsid w:val="0075411F"/>
    <w:rsid w:val="0075699C"/>
    <w:rsid w:val="007569B9"/>
    <w:rsid w:val="0076078D"/>
    <w:rsid w:val="00761BEE"/>
    <w:rsid w:val="0076318E"/>
    <w:rsid w:val="00763B95"/>
    <w:rsid w:val="00764D27"/>
    <w:rsid w:val="00764FED"/>
    <w:rsid w:val="00765475"/>
    <w:rsid w:val="007654EC"/>
    <w:rsid w:val="00766092"/>
    <w:rsid w:val="00770209"/>
    <w:rsid w:val="00773147"/>
    <w:rsid w:val="00775643"/>
    <w:rsid w:val="007811B5"/>
    <w:rsid w:val="00784635"/>
    <w:rsid w:val="007848FB"/>
    <w:rsid w:val="00785C66"/>
    <w:rsid w:val="0079318B"/>
    <w:rsid w:val="007934A2"/>
    <w:rsid w:val="00797081"/>
    <w:rsid w:val="007A242A"/>
    <w:rsid w:val="007A6A96"/>
    <w:rsid w:val="007B4269"/>
    <w:rsid w:val="007B62DB"/>
    <w:rsid w:val="007C29A1"/>
    <w:rsid w:val="007C3A54"/>
    <w:rsid w:val="007D10A7"/>
    <w:rsid w:val="007D21EA"/>
    <w:rsid w:val="007D2A70"/>
    <w:rsid w:val="007D4D91"/>
    <w:rsid w:val="007D4FEA"/>
    <w:rsid w:val="007D5389"/>
    <w:rsid w:val="007D59E0"/>
    <w:rsid w:val="007D6B6D"/>
    <w:rsid w:val="007D7D08"/>
    <w:rsid w:val="007E10DF"/>
    <w:rsid w:val="007E165A"/>
    <w:rsid w:val="007E2D25"/>
    <w:rsid w:val="007E3978"/>
    <w:rsid w:val="007E4ECD"/>
    <w:rsid w:val="007E66B5"/>
    <w:rsid w:val="007F2222"/>
    <w:rsid w:val="007F311D"/>
    <w:rsid w:val="007F44EC"/>
    <w:rsid w:val="007F4551"/>
    <w:rsid w:val="007F5F67"/>
    <w:rsid w:val="00813159"/>
    <w:rsid w:val="00814B2F"/>
    <w:rsid w:val="0081794B"/>
    <w:rsid w:val="008200C6"/>
    <w:rsid w:val="00821619"/>
    <w:rsid w:val="0082607E"/>
    <w:rsid w:val="008267B7"/>
    <w:rsid w:val="00827455"/>
    <w:rsid w:val="00831A9F"/>
    <w:rsid w:val="00831FBC"/>
    <w:rsid w:val="00832062"/>
    <w:rsid w:val="00834B3B"/>
    <w:rsid w:val="00836A1A"/>
    <w:rsid w:val="00837846"/>
    <w:rsid w:val="008456E7"/>
    <w:rsid w:val="00845DBB"/>
    <w:rsid w:val="008515FA"/>
    <w:rsid w:val="00853ED6"/>
    <w:rsid w:val="00854B0A"/>
    <w:rsid w:val="00857371"/>
    <w:rsid w:val="00861C6E"/>
    <w:rsid w:val="0086501A"/>
    <w:rsid w:val="00865784"/>
    <w:rsid w:val="00867179"/>
    <w:rsid w:val="00867ADB"/>
    <w:rsid w:val="00871624"/>
    <w:rsid w:val="00871F79"/>
    <w:rsid w:val="00873318"/>
    <w:rsid w:val="00874531"/>
    <w:rsid w:val="00885FD7"/>
    <w:rsid w:val="008872A4"/>
    <w:rsid w:val="0088733E"/>
    <w:rsid w:val="00890C6F"/>
    <w:rsid w:val="00890DE9"/>
    <w:rsid w:val="00896663"/>
    <w:rsid w:val="00896FF2"/>
    <w:rsid w:val="00897F4C"/>
    <w:rsid w:val="008A243C"/>
    <w:rsid w:val="008A2D0A"/>
    <w:rsid w:val="008A5F34"/>
    <w:rsid w:val="008A6EE3"/>
    <w:rsid w:val="008A7716"/>
    <w:rsid w:val="008B14C8"/>
    <w:rsid w:val="008B4544"/>
    <w:rsid w:val="008B59B4"/>
    <w:rsid w:val="008B619F"/>
    <w:rsid w:val="008B6470"/>
    <w:rsid w:val="008C0CD9"/>
    <w:rsid w:val="008C25E3"/>
    <w:rsid w:val="008C26D1"/>
    <w:rsid w:val="008C36D7"/>
    <w:rsid w:val="008C4234"/>
    <w:rsid w:val="008C4410"/>
    <w:rsid w:val="008C4781"/>
    <w:rsid w:val="008C57DA"/>
    <w:rsid w:val="008C6EE0"/>
    <w:rsid w:val="008C707C"/>
    <w:rsid w:val="008D054E"/>
    <w:rsid w:val="008D1DDC"/>
    <w:rsid w:val="008D7895"/>
    <w:rsid w:val="008E04FD"/>
    <w:rsid w:val="008E1F18"/>
    <w:rsid w:val="008E6C4A"/>
    <w:rsid w:val="008F103B"/>
    <w:rsid w:val="008F5628"/>
    <w:rsid w:val="008F58AB"/>
    <w:rsid w:val="008F6BD2"/>
    <w:rsid w:val="008F6C59"/>
    <w:rsid w:val="008F75C8"/>
    <w:rsid w:val="009014A8"/>
    <w:rsid w:val="00905112"/>
    <w:rsid w:val="00907924"/>
    <w:rsid w:val="00911586"/>
    <w:rsid w:val="009127AF"/>
    <w:rsid w:val="009131A8"/>
    <w:rsid w:val="00914EE3"/>
    <w:rsid w:val="00916938"/>
    <w:rsid w:val="00916F65"/>
    <w:rsid w:val="00923029"/>
    <w:rsid w:val="00925475"/>
    <w:rsid w:val="00927CF9"/>
    <w:rsid w:val="00930159"/>
    <w:rsid w:val="00932136"/>
    <w:rsid w:val="0093291E"/>
    <w:rsid w:val="00933CED"/>
    <w:rsid w:val="00934797"/>
    <w:rsid w:val="009369AA"/>
    <w:rsid w:val="009375CD"/>
    <w:rsid w:val="00941125"/>
    <w:rsid w:val="00941CBC"/>
    <w:rsid w:val="00943581"/>
    <w:rsid w:val="00947F58"/>
    <w:rsid w:val="009504E6"/>
    <w:rsid w:val="00951578"/>
    <w:rsid w:val="0095574D"/>
    <w:rsid w:val="00956787"/>
    <w:rsid w:val="00957035"/>
    <w:rsid w:val="00962891"/>
    <w:rsid w:val="00963960"/>
    <w:rsid w:val="00972B8D"/>
    <w:rsid w:val="00973432"/>
    <w:rsid w:val="00973D4D"/>
    <w:rsid w:val="00981A8F"/>
    <w:rsid w:val="00982010"/>
    <w:rsid w:val="00983157"/>
    <w:rsid w:val="009836AA"/>
    <w:rsid w:val="00985895"/>
    <w:rsid w:val="0099295F"/>
    <w:rsid w:val="00993491"/>
    <w:rsid w:val="00994F3D"/>
    <w:rsid w:val="009951C7"/>
    <w:rsid w:val="00996D5C"/>
    <w:rsid w:val="00997089"/>
    <w:rsid w:val="00997590"/>
    <w:rsid w:val="009A0023"/>
    <w:rsid w:val="009A017C"/>
    <w:rsid w:val="009A0D94"/>
    <w:rsid w:val="009A1C34"/>
    <w:rsid w:val="009A214B"/>
    <w:rsid w:val="009A2D3B"/>
    <w:rsid w:val="009B0C49"/>
    <w:rsid w:val="009B3113"/>
    <w:rsid w:val="009B4092"/>
    <w:rsid w:val="009B4CEC"/>
    <w:rsid w:val="009B5901"/>
    <w:rsid w:val="009B60B3"/>
    <w:rsid w:val="009C13EA"/>
    <w:rsid w:val="009C288B"/>
    <w:rsid w:val="009C28C2"/>
    <w:rsid w:val="009C3BF2"/>
    <w:rsid w:val="009C5F15"/>
    <w:rsid w:val="009C6063"/>
    <w:rsid w:val="009D3132"/>
    <w:rsid w:val="009D6515"/>
    <w:rsid w:val="009E0583"/>
    <w:rsid w:val="009E0754"/>
    <w:rsid w:val="009E1D62"/>
    <w:rsid w:val="009E23A1"/>
    <w:rsid w:val="009E4995"/>
    <w:rsid w:val="009F11AF"/>
    <w:rsid w:val="009F2CDB"/>
    <w:rsid w:val="009F48C0"/>
    <w:rsid w:val="009F565A"/>
    <w:rsid w:val="009F56A7"/>
    <w:rsid w:val="00A00DB2"/>
    <w:rsid w:val="00A01C0E"/>
    <w:rsid w:val="00A027C7"/>
    <w:rsid w:val="00A039BF"/>
    <w:rsid w:val="00A057AE"/>
    <w:rsid w:val="00A122E1"/>
    <w:rsid w:val="00A12B41"/>
    <w:rsid w:val="00A12FB7"/>
    <w:rsid w:val="00A14CF6"/>
    <w:rsid w:val="00A14F4A"/>
    <w:rsid w:val="00A17947"/>
    <w:rsid w:val="00A21A35"/>
    <w:rsid w:val="00A22E3A"/>
    <w:rsid w:val="00A23F13"/>
    <w:rsid w:val="00A23F63"/>
    <w:rsid w:val="00A24C8A"/>
    <w:rsid w:val="00A252F1"/>
    <w:rsid w:val="00A25B85"/>
    <w:rsid w:val="00A27D6D"/>
    <w:rsid w:val="00A30278"/>
    <w:rsid w:val="00A30BB7"/>
    <w:rsid w:val="00A40629"/>
    <w:rsid w:val="00A41410"/>
    <w:rsid w:val="00A41B72"/>
    <w:rsid w:val="00A445B2"/>
    <w:rsid w:val="00A44B89"/>
    <w:rsid w:val="00A45D31"/>
    <w:rsid w:val="00A507BE"/>
    <w:rsid w:val="00A521C0"/>
    <w:rsid w:val="00A554CA"/>
    <w:rsid w:val="00A558D8"/>
    <w:rsid w:val="00A63D48"/>
    <w:rsid w:val="00A640FF"/>
    <w:rsid w:val="00A70446"/>
    <w:rsid w:val="00A708CA"/>
    <w:rsid w:val="00A73E29"/>
    <w:rsid w:val="00A74C3A"/>
    <w:rsid w:val="00A76CA8"/>
    <w:rsid w:val="00A8019C"/>
    <w:rsid w:val="00A8252F"/>
    <w:rsid w:val="00A8783E"/>
    <w:rsid w:val="00A90249"/>
    <w:rsid w:val="00A919EE"/>
    <w:rsid w:val="00A93D01"/>
    <w:rsid w:val="00A93FD9"/>
    <w:rsid w:val="00A965AD"/>
    <w:rsid w:val="00A97F5C"/>
    <w:rsid w:val="00AA02AF"/>
    <w:rsid w:val="00AA036F"/>
    <w:rsid w:val="00AA3036"/>
    <w:rsid w:val="00AA4B5F"/>
    <w:rsid w:val="00AA68FF"/>
    <w:rsid w:val="00AA6A15"/>
    <w:rsid w:val="00AB005B"/>
    <w:rsid w:val="00AB5F38"/>
    <w:rsid w:val="00AC0159"/>
    <w:rsid w:val="00AC22C0"/>
    <w:rsid w:val="00AC26B6"/>
    <w:rsid w:val="00AC4986"/>
    <w:rsid w:val="00AC4C66"/>
    <w:rsid w:val="00AC7D2C"/>
    <w:rsid w:val="00AD529C"/>
    <w:rsid w:val="00AD5D4A"/>
    <w:rsid w:val="00AD6BA2"/>
    <w:rsid w:val="00AD747A"/>
    <w:rsid w:val="00AD7A04"/>
    <w:rsid w:val="00AE14FC"/>
    <w:rsid w:val="00AE240B"/>
    <w:rsid w:val="00AE2B51"/>
    <w:rsid w:val="00AE5730"/>
    <w:rsid w:val="00AE6DDF"/>
    <w:rsid w:val="00AF0BD9"/>
    <w:rsid w:val="00AF482B"/>
    <w:rsid w:val="00AF73A5"/>
    <w:rsid w:val="00B011D8"/>
    <w:rsid w:val="00B020A2"/>
    <w:rsid w:val="00B02AB2"/>
    <w:rsid w:val="00B02D15"/>
    <w:rsid w:val="00B0552A"/>
    <w:rsid w:val="00B0581F"/>
    <w:rsid w:val="00B0594B"/>
    <w:rsid w:val="00B06677"/>
    <w:rsid w:val="00B07661"/>
    <w:rsid w:val="00B10174"/>
    <w:rsid w:val="00B13091"/>
    <w:rsid w:val="00B138EA"/>
    <w:rsid w:val="00B13E36"/>
    <w:rsid w:val="00B14E66"/>
    <w:rsid w:val="00B15A7E"/>
    <w:rsid w:val="00B17DA7"/>
    <w:rsid w:val="00B32FAE"/>
    <w:rsid w:val="00B3383F"/>
    <w:rsid w:val="00B35A94"/>
    <w:rsid w:val="00B36178"/>
    <w:rsid w:val="00B36D47"/>
    <w:rsid w:val="00B440B2"/>
    <w:rsid w:val="00B505BD"/>
    <w:rsid w:val="00B554DA"/>
    <w:rsid w:val="00B55E62"/>
    <w:rsid w:val="00B61ECE"/>
    <w:rsid w:val="00B625F8"/>
    <w:rsid w:val="00B64453"/>
    <w:rsid w:val="00B7195D"/>
    <w:rsid w:val="00B738B0"/>
    <w:rsid w:val="00B73B44"/>
    <w:rsid w:val="00B74683"/>
    <w:rsid w:val="00B74B4D"/>
    <w:rsid w:val="00B754AD"/>
    <w:rsid w:val="00B75AAD"/>
    <w:rsid w:val="00B80806"/>
    <w:rsid w:val="00B82087"/>
    <w:rsid w:val="00B84E64"/>
    <w:rsid w:val="00B86F66"/>
    <w:rsid w:val="00B87755"/>
    <w:rsid w:val="00B87CA0"/>
    <w:rsid w:val="00B90E8A"/>
    <w:rsid w:val="00B918A6"/>
    <w:rsid w:val="00B927CE"/>
    <w:rsid w:val="00B9522F"/>
    <w:rsid w:val="00B96B65"/>
    <w:rsid w:val="00B975EE"/>
    <w:rsid w:val="00B97736"/>
    <w:rsid w:val="00BA098F"/>
    <w:rsid w:val="00BA1968"/>
    <w:rsid w:val="00BA4D6A"/>
    <w:rsid w:val="00BA5290"/>
    <w:rsid w:val="00BA59D4"/>
    <w:rsid w:val="00BA67A5"/>
    <w:rsid w:val="00BA765E"/>
    <w:rsid w:val="00BA79FF"/>
    <w:rsid w:val="00BB0D67"/>
    <w:rsid w:val="00BB200C"/>
    <w:rsid w:val="00BB2C93"/>
    <w:rsid w:val="00BB38E4"/>
    <w:rsid w:val="00BB4551"/>
    <w:rsid w:val="00BC1D75"/>
    <w:rsid w:val="00BC1DA3"/>
    <w:rsid w:val="00BC23FF"/>
    <w:rsid w:val="00BC2573"/>
    <w:rsid w:val="00BC2C63"/>
    <w:rsid w:val="00BC2E0D"/>
    <w:rsid w:val="00BC5BFD"/>
    <w:rsid w:val="00BD03D0"/>
    <w:rsid w:val="00BD1D49"/>
    <w:rsid w:val="00BD3FEA"/>
    <w:rsid w:val="00BD4837"/>
    <w:rsid w:val="00BD61E3"/>
    <w:rsid w:val="00BD7098"/>
    <w:rsid w:val="00BE461F"/>
    <w:rsid w:val="00BE5052"/>
    <w:rsid w:val="00BE51B9"/>
    <w:rsid w:val="00BF0597"/>
    <w:rsid w:val="00BF22FC"/>
    <w:rsid w:val="00BF4AF1"/>
    <w:rsid w:val="00BF4BBB"/>
    <w:rsid w:val="00C035DC"/>
    <w:rsid w:val="00C0556C"/>
    <w:rsid w:val="00C073C3"/>
    <w:rsid w:val="00C10276"/>
    <w:rsid w:val="00C1269A"/>
    <w:rsid w:val="00C133BE"/>
    <w:rsid w:val="00C137AE"/>
    <w:rsid w:val="00C13B6B"/>
    <w:rsid w:val="00C14741"/>
    <w:rsid w:val="00C15136"/>
    <w:rsid w:val="00C17259"/>
    <w:rsid w:val="00C2129E"/>
    <w:rsid w:val="00C2294B"/>
    <w:rsid w:val="00C2349A"/>
    <w:rsid w:val="00C27A39"/>
    <w:rsid w:val="00C30602"/>
    <w:rsid w:val="00C30EBD"/>
    <w:rsid w:val="00C33959"/>
    <w:rsid w:val="00C34D48"/>
    <w:rsid w:val="00C3716C"/>
    <w:rsid w:val="00C37F9F"/>
    <w:rsid w:val="00C41DD4"/>
    <w:rsid w:val="00C4215C"/>
    <w:rsid w:val="00C5270F"/>
    <w:rsid w:val="00C5476E"/>
    <w:rsid w:val="00C603A2"/>
    <w:rsid w:val="00C61BA9"/>
    <w:rsid w:val="00C62452"/>
    <w:rsid w:val="00C6493D"/>
    <w:rsid w:val="00C65C95"/>
    <w:rsid w:val="00C66530"/>
    <w:rsid w:val="00C66F3A"/>
    <w:rsid w:val="00C67671"/>
    <w:rsid w:val="00C7087A"/>
    <w:rsid w:val="00C711D9"/>
    <w:rsid w:val="00C73241"/>
    <w:rsid w:val="00C76309"/>
    <w:rsid w:val="00C80E74"/>
    <w:rsid w:val="00C816F4"/>
    <w:rsid w:val="00C81868"/>
    <w:rsid w:val="00C87027"/>
    <w:rsid w:val="00C90166"/>
    <w:rsid w:val="00C91090"/>
    <w:rsid w:val="00C91F36"/>
    <w:rsid w:val="00C9399B"/>
    <w:rsid w:val="00C945F2"/>
    <w:rsid w:val="00C95957"/>
    <w:rsid w:val="00C96607"/>
    <w:rsid w:val="00C9790F"/>
    <w:rsid w:val="00CA1168"/>
    <w:rsid w:val="00CA1B4F"/>
    <w:rsid w:val="00CA2B5E"/>
    <w:rsid w:val="00CA3668"/>
    <w:rsid w:val="00CA40F7"/>
    <w:rsid w:val="00CA4379"/>
    <w:rsid w:val="00CA4977"/>
    <w:rsid w:val="00CA5C53"/>
    <w:rsid w:val="00CA7BEF"/>
    <w:rsid w:val="00CB1E17"/>
    <w:rsid w:val="00CB37CB"/>
    <w:rsid w:val="00CB5390"/>
    <w:rsid w:val="00CB6E66"/>
    <w:rsid w:val="00CC1496"/>
    <w:rsid w:val="00CC2ECF"/>
    <w:rsid w:val="00CC3AD3"/>
    <w:rsid w:val="00CC5048"/>
    <w:rsid w:val="00CC6CE5"/>
    <w:rsid w:val="00CC76EE"/>
    <w:rsid w:val="00CD17B5"/>
    <w:rsid w:val="00CD22F1"/>
    <w:rsid w:val="00CD5BF3"/>
    <w:rsid w:val="00CD6DD1"/>
    <w:rsid w:val="00CE176C"/>
    <w:rsid w:val="00CE2527"/>
    <w:rsid w:val="00CE2995"/>
    <w:rsid w:val="00CE364A"/>
    <w:rsid w:val="00CE4921"/>
    <w:rsid w:val="00CE52D9"/>
    <w:rsid w:val="00CE5518"/>
    <w:rsid w:val="00CE5FA5"/>
    <w:rsid w:val="00CE7BFA"/>
    <w:rsid w:val="00CF33C7"/>
    <w:rsid w:val="00CF3DD7"/>
    <w:rsid w:val="00CF5C10"/>
    <w:rsid w:val="00CF5D43"/>
    <w:rsid w:val="00CF606A"/>
    <w:rsid w:val="00D00AC2"/>
    <w:rsid w:val="00D01283"/>
    <w:rsid w:val="00D02AD8"/>
    <w:rsid w:val="00D04358"/>
    <w:rsid w:val="00D0436B"/>
    <w:rsid w:val="00D06F24"/>
    <w:rsid w:val="00D118B4"/>
    <w:rsid w:val="00D135FA"/>
    <w:rsid w:val="00D141C7"/>
    <w:rsid w:val="00D145C8"/>
    <w:rsid w:val="00D148D3"/>
    <w:rsid w:val="00D164CE"/>
    <w:rsid w:val="00D21375"/>
    <w:rsid w:val="00D2170E"/>
    <w:rsid w:val="00D22E8B"/>
    <w:rsid w:val="00D234E6"/>
    <w:rsid w:val="00D2617F"/>
    <w:rsid w:val="00D3182C"/>
    <w:rsid w:val="00D3287F"/>
    <w:rsid w:val="00D4060D"/>
    <w:rsid w:val="00D4465D"/>
    <w:rsid w:val="00D45D18"/>
    <w:rsid w:val="00D466C2"/>
    <w:rsid w:val="00D4682F"/>
    <w:rsid w:val="00D46873"/>
    <w:rsid w:val="00D47651"/>
    <w:rsid w:val="00D51307"/>
    <w:rsid w:val="00D54AE4"/>
    <w:rsid w:val="00D61791"/>
    <w:rsid w:val="00D63002"/>
    <w:rsid w:val="00D63459"/>
    <w:rsid w:val="00D65757"/>
    <w:rsid w:val="00D65DCA"/>
    <w:rsid w:val="00D71C1D"/>
    <w:rsid w:val="00D72B1C"/>
    <w:rsid w:val="00D75617"/>
    <w:rsid w:val="00D762D3"/>
    <w:rsid w:val="00D76EF8"/>
    <w:rsid w:val="00D77226"/>
    <w:rsid w:val="00D80660"/>
    <w:rsid w:val="00D82C23"/>
    <w:rsid w:val="00D84D67"/>
    <w:rsid w:val="00D86A47"/>
    <w:rsid w:val="00D871C8"/>
    <w:rsid w:val="00D909C3"/>
    <w:rsid w:val="00D92C44"/>
    <w:rsid w:val="00DA27A6"/>
    <w:rsid w:val="00DA47F1"/>
    <w:rsid w:val="00DA5D0E"/>
    <w:rsid w:val="00DA5EF8"/>
    <w:rsid w:val="00DA61FF"/>
    <w:rsid w:val="00DA7DA0"/>
    <w:rsid w:val="00DB018F"/>
    <w:rsid w:val="00DB20F1"/>
    <w:rsid w:val="00DB2C4C"/>
    <w:rsid w:val="00DB380D"/>
    <w:rsid w:val="00DB6CF0"/>
    <w:rsid w:val="00DC33B0"/>
    <w:rsid w:val="00DC5AE8"/>
    <w:rsid w:val="00DD088B"/>
    <w:rsid w:val="00DD798F"/>
    <w:rsid w:val="00DD7F66"/>
    <w:rsid w:val="00DE0ABB"/>
    <w:rsid w:val="00DE2582"/>
    <w:rsid w:val="00DE677B"/>
    <w:rsid w:val="00DF1BFC"/>
    <w:rsid w:val="00DF55C1"/>
    <w:rsid w:val="00DF619F"/>
    <w:rsid w:val="00DF772C"/>
    <w:rsid w:val="00DF7AC5"/>
    <w:rsid w:val="00E01923"/>
    <w:rsid w:val="00E03ADC"/>
    <w:rsid w:val="00E06B53"/>
    <w:rsid w:val="00E07BD6"/>
    <w:rsid w:val="00E10F9F"/>
    <w:rsid w:val="00E17B74"/>
    <w:rsid w:val="00E21B99"/>
    <w:rsid w:val="00E21EAF"/>
    <w:rsid w:val="00E247A8"/>
    <w:rsid w:val="00E3000F"/>
    <w:rsid w:val="00E34BAC"/>
    <w:rsid w:val="00E40357"/>
    <w:rsid w:val="00E460CA"/>
    <w:rsid w:val="00E46505"/>
    <w:rsid w:val="00E46AD4"/>
    <w:rsid w:val="00E47368"/>
    <w:rsid w:val="00E47BF5"/>
    <w:rsid w:val="00E5266D"/>
    <w:rsid w:val="00E53C5C"/>
    <w:rsid w:val="00E5464C"/>
    <w:rsid w:val="00E61A5E"/>
    <w:rsid w:val="00E64484"/>
    <w:rsid w:val="00E64E76"/>
    <w:rsid w:val="00E705E6"/>
    <w:rsid w:val="00E7179F"/>
    <w:rsid w:val="00E71CB1"/>
    <w:rsid w:val="00E73ACF"/>
    <w:rsid w:val="00E75631"/>
    <w:rsid w:val="00E77182"/>
    <w:rsid w:val="00E8112C"/>
    <w:rsid w:val="00E81F1C"/>
    <w:rsid w:val="00E83EA1"/>
    <w:rsid w:val="00E8643F"/>
    <w:rsid w:val="00E8784A"/>
    <w:rsid w:val="00E878B5"/>
    <w:rsid w:val="00E944BB"/>
    <w:rsid w:val="00E95620"/>
    <w:rsid w:val="00EA062E"/>
    <w:rsid w:val="00EA3BED"/>
    <w:rsid w:val="00EA3CFC"/>
    <w:rsid w:val="00EA43FF"/>
    <w:rsid w:val="00EA6C8D"/>
    <w:rsid w:val="00EA6D7D"/>
    <w:rsid w:val="00EA7BEC"/>
    <w:rsid w:val="00EB5234"/>
    <w:rsid w:val="00EB6940"/>
    <w:rsid w:val="00EC489F"/>
    <w:rsid w:val="00EC618D"/>
    <w:rsid w:val="00EC7873"/>
    <w:rsid w:val="00EC7975"/>
    <w:rsid w:val="00ED1DF0"/>
    <w:rsid w:val="00ED57D2"/>
    <w:rsid w:val="00ED6994"/>
    <w:rsid w:val="00ED6C15"/>
    <w:rsid w:val="00ED7BCD"/>
    <w:rsid w:val="00EE12E0"/>
    <w:rsid w:val="00EE155E"/>
    <w:rsid w:val="00EE79CE"/>
    <w:rsid w:val="00EF28D7"/>
    <w:rsid w:val="00EF2C04"/>
    <w:rsid w:val="00EF4FDF"/>
    <w:rsid w:val="00EF5D23"/>
    <w:rsid w:val="00EF5DE1"/>
    <w:rsid w:val="00EF6286"/>
    <w:rsid w:val="00EF75E0"/>
    <w:rsid w:val="00F02892"/>
    <w:rsid w:val="00F03076"/>
    <w:rsid w:val="00F05CF9"/>
    <w:rsid w:val="00F06816"/>
    <w:rsid w:val="00F137F2"/>
    <w:rsid w:val="00F13836"/>
    <w:rsid w:val="00F14591"/>
    <w:rsid w:val="00F14C31"/>
    <w:rsid w:val="00F223D8"/>
    <w:rsid w:val="00F24762"/>
    <w:rsid w:val="00F24E8B"/>
    <w:rsid w:val="00F302FF"/>
    <w:rsid w:val="00F315AE"/>
    <w:rsid w:val="00F350E9"/>
    <w:rsid w:val="00F36BB2"/>
    <w:rsid w:val="00F423E8"/>
    <w:rsid w:val="00F431F4"/>
    <w:rsid w:val="00F457B0"/>
    <w:rsid w:val="00F479A7"/>
    <w:rsid w:val="00F537C7"/>
    <w:rsid w:val="00F5457D"/>
    <w:rsid w:val="00F57648"/>
    <w:rsid w:val="00F57B7D"/>
    <w:rsid w:val="00F627CC"/>
    <w:rsid w:val="00F71536"/>
    <w:rsid w:val="00F77ED1"/>
    <w:rsid w:val="00F8079E"/>
    <w:rsid w:val="00F850A0"/>
    <w:rsid w:val="00F85E8C"/>
    <w:rsid w:val="00F90362"/>
    <w:rsid w:val="00F905F5"/>
    <w:rsid w:val="00F91447"/>
    <w:rsid w:val="00F916BF"/>
    <w:rsid w:val="00F9358E"/>
    <w:rsid w:val="00F95FC8"/>
    <w:rsid w:val="00F96CD9"/>
    <w:rsid w:val="00FA2882"/>
    <w:rsid w:val="00FA454B"/>
    <w:rsid w:val="00FA57DD"/>
    <w:rsid w:val="00FA6F34"/>
    <w:rsid w:val="00FB0B7F"/>
    <w:rsid w:val="00FB148B"/>
    <w:rsid w:val="00FB2473"/>
    <w:rsid w:val="00FB4803"/>
    <w:rsid w:val="00FB7A4D"/>
    <w:rsid w:val="00FC134D"/>
    <w:rsid w:val="00FC2C5B"/>
    <w:rsid w:val="00FC73A8"/>
    <w:rsid w:val="00FD1ED8"/>
    <w:rsid w:val="00FD2CD6"/>
    <w:rsid w:val="00FD3798"/>
    <w:rsid w:val="00FD6536"/>
    <w:rsid w:val="00FE6436"/>
    <w:rsid w:val="00FF4267"/>
  </w:rsids>
  <m:mathPr>
    <m:mathFont m:val="Cambria Math"/>
    <m:brkBin m:val="before"/>
    <m:brkBinSub m:val="--"/>
    <m:smallFrac m:val="0"/>
    <m:dispDef/>
    <m:lMargin m:val="0"/>
    <m:rMargin m:val="0"/>
    <m:defJc m:val="centerGroup"/>
    <m:wrapIndent m:val="1440"/>
    <m:intLim m:val="subSup"/>
    <m:naryLim m:val="undOvr"/>
  </m:mathPr>
  <w:themeFontLang w:val="pl-PL"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A006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145C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9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EC797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9951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qFormat/>
    <w:rsid w:val="003967C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E0583"/>
    <w:pPr>
      <w:ind w:left="720"/>
      <w:contextualSpacing/>
    </w:pPr>
  </w:style>
  <w:style w:type="paragraph" w:styleId="Bezodstpw">
    <w:name w:val="No Spacing"/>
    <w:uiPriority w:val="1"/>
    <w:qFormat/>
    <w:rsid w:val="009E0583"/>
    <w:pPr>
      <w:spacing w:after="0" w:line="240" w:lineRule="auto"/>
    </w:pPr>
    <w:rPr>
      <w:rFonts w:ascii="Calibri" w:eastAsia="Calibri" w:hAnsi="Calibri" w:cs="Times New Roman"/>
    </w:rPr>
  </w:style>
  <w:style w:type="paragraph" w:customStyle="1" w:styleId="Style11">
    <w:name w:val="Style11"/>
    <w:basedOn w:val="Normalny"/>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lang w:eastAsia="pl-PL"/>
    </w:rPr>
  </w:style>
  <w:style w:type="character" w:customStyle="1" w:styleId="FontStyle38">
    <w:name w:val="Font Style38"/>
    <w:basedOn w:val="Domylnaczcionkaakapitu"/>
    <w:uiPriority w:val="99"/>
    <w:rsid w:val="009E0583"/>
    <w:rPr>
      <w:rFonts w:ascii="Calibri" w:hAnsi="Calibri" w:cs="Calibri"/>
      <w:color w:val="000000"/>
      <w:sz w:val="16"/>
      <w:szCs w:val="16"/>
    </w:rPr>
  </w:style>
  <w:style w:type="table" w:styleId="Tabela-Siatka">
    <w:name w:val="Table Grid"/>
    <w:basedOn w:val="Standardowy"/>
    <w:uiPriority w:val="39"/>
    <w:rsid w:val="0071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Tekst przypisu, Znak, Znak Znak Znak,Footnote,Podrozdzia3,Znak2"/>
    <w:basedOn w:val="Normalny"/>
    <w:link w:val="TekstprzypisudolnegoZnak"/>
    <w:rsid w:val="00713FDD"/>
    <w:pPr>
      <w:autoSpaceDE w:val="0"/>
      <w:autoSpaceDN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Tekst przypisu Znak, Znak Znak, Znak Znak Znak Znak,Footnote Znak,Podrozdzia3 Znak,Znak2 Znak"/>
    <w:basedOn w:val="Domylnaczcionkaakapitu"/>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basedOn w:val="Domylnaczcionkaakapitu"/>
    <w:uiPriority w:val="99"/>
    <w:semiHidden/>
    <w:unhideWhenUsed/>
    <w:rsid w:val="007D4FEA"/>
    <w:rPr>
      <w:sz w:val="16"/>
      <w:szCs w:val="16"/>
    </w:rPr>
  </w:style>
  <w:style w:type="paragraph" w:styleId="Tekstkomentarza">
    <w:name w:val="annotation text"/>
    <w:basedOn w:val="Normalny"/>
    <w:link w:val="TekstkomentarzaZnak"/>
    <w:uiPriority w:val="99"/>
    <w:unhideWhenUsed/>
    <w:rsid w:val="007D4FEA"/>
    <w:pPr>
      <w:spacing w:line="240" w:lineRule="auto"/>
    </w:pPr>
    <w:rPr>
      <w:sz w:val="20"/>
      <w:szCs w:val="20"/>
    </w:rPr>
  </w:style>
  <w:style w:type="character" w:customStyle="1" w:styleId="TekstkomentarzaZnak">
    <w:name w:val="Tekst komentarza Znak"/>
    <w:basedOn w:val="Domylnaczcionkaakapitu"/>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basedOn w:val="TekstkomentarzaZnak"/>
    <w:link w:val="Tematkomentarza"/>
    <w:uiPriority w:val="99"/>
    <w:semiHidden/>
    <w:rsid w:val="007D4FE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FEA"/>
    <w:rPr>
      <w:rFonts w:ascii="Segoe UI" w:eastAsia="Calibri" w:hAnsi="Segoe UI" w:cs="Segoe UI"/>
      <w:sz w:val="18"/>
      <w:szCs w:val="18"/>
    </w:rPr>
  </w:style>
  <w:style w:type="character" w:styleId="Hipercze">
    <w:name w:val="Hyperlink"/>
    <w:basedOn w:val="Domylnaczcionkaakapitu"/>
    <w:uiPriority w:val="99"/>
    <w:unhideWhenUsed/>
    <w:rsid w:val="00530382"/>
    <w:rPr>
      <w:color w:val="0563C1" w:themeColor="hyperlink"/>
      <w:u w:val="single"/>
    </w:rPr>
  </w:style>
  <w:style w:type="character" w:customStyle="1" w:styleId="Nagwek3Znak">
    <w:name w:val="Nagłówek 3 Znak"/>
    <w:basedOn w:val="Domylnaczcionkaakapitu"/>
    <w:link w:val="Nagwek3"/>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9951C7"/>
    <w:rPr>
      <w:rFonts w:asciiTheme="majorHAnsi" w:eastAsiaTheme="majorEastAsia" w:hAnsiTheme="majorHAnsi" w:cstheme="majorBidi"/>
      <w:i/>
      <w:iCs/>
      <w:color w:val="2E74B5" w:themeColor="accent1" w:themeShade="BF"/>
    </w:rPr>
  </w:style>
  <w:style w:type="paragraph" w:customStyle="1" w:styleId="CM4">
    <w:name w:val="CM4"/>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41">
    <w:name w:val="CM41"/>
    <w:basedOn w:val="Normalny"/>
    <w:next w:val="Normalny"/>
    <w:rsid w:val="00D84D67"/>
    <w:pPr>
      <w:widowControl w:val="0"/>
      <w:autoSpaceDE w:val="0"/>
      <w:autoSpaceDN w:val="0"/>
      <w:adjustRightInd w:val="0"/>
      <w:spacing w:after="268" w:line="240" w:lineRule="auto"/>
    </w:pPr>
    <w:rPr>
      <w:rFonts w:ascii="Times New Roman" w:eastAsia="Times New Roman" w:hAnsi="Times New Roman"/>
      <w:sz w:val="24"/>
      <w:szCs w:val="24"/>
      <w:lang w:eastAsia="pl-PL"/>
    </w:rPr>
  </w:style>
  <w:style w:type="paragraph" w:customStyle="1" w:styleId="CM12">
    <w:name w:val="CM12"/>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50">
    <w:name w:val="CM50"/>
    <w:basedOn w:val="Normalny"/>
    <w:next w:val="Normalny"/>
    <w:rsid w:val="00D84D67"/>
    <w:pPr>
      <w:widowControl w:val="0"/>
      <w:autoSpaceDE w:val="0"/>
      <w:autoSpaceDN w:val="0"/>
      <w:adjustRightInd w:val="0"/>
      <w:spacing w:after="1265" w:line="240" w:lineRule="auto"/>
    </w:pPr>
    <w:rPr>
      <w:rFonts w:ascii="Times New Roman" w:eastAsia="Times New Roman" w:hAnsi="Times New Roman"/>
      <w:sz w:val="24"/>
      <w:szCs w:val="24"/>
      <w:lang w:eastAsia="pl-PL"/>
    </w:rPr>
  </w:style>
  <w:style w:type="paragraph" w:styleId="Tytu">
    <w:name w:val="Title"/>
    <w:basedOn w:val="Normalny"/>
    <w:next w:val="Normalny"/>
    <w:link w:val="TytuZnak"/>
    <w:qFormat/>
    <w:rsid w:val="00D84D67"/>
    <w:pPr>
      <w:suppressAutoHyphens/>
      <w:spacing w:after="0" w:line="360" w:lineRule="auto"/>
      <w:jc w:val="center"/>
    </w:pPr>
    <w:rPr>
      <w:rFonts w:ascii="Garamond" w:eastAsia="Times New Roman" w:hAnsi="Garamond"/>
      <w:b/>
      <w:bCs/>
      <w:sz w:val="26"/>
      <w:szCs w:val="26"/>
      <w:lang w:val="x-none" w:eastAsia="ar-SA"/>
    </w:rPr>
  </w:style>
  <w:style w:type="character" w:customStyle="1" w:styleId="TytuZnak">
    <w:name w:val="Tytuł Znak"/>
    <w:basedOn w:val="Domylnaczcionkaakapitu"/>
    <w:link w:val="Tytu"/>
    <w:rsid w:val="00D84D67"/>
    <w:rPr>
      <w:rFonts w:ascii="Garamond" w:eastAsia="Times New Roman" w:hAnsi="Garamond" w:cs="Times New Roman"/>
      <w:b/>
      <w:bCs/>
      <w:sz w:val="26"/>
      <w:szCs w:val="26"/>
      <w:lang w:val="x-none" w:eastAsia="ar-SA"/>
    </w:rPr>
  </w:style>
  <w:style w:type="paragraph" w:styleId="Tekstpodstawowy">
    <w:name w:val="Body Text"/>
    <w:basedOn w:val="Normalny"/>
    <w:link w:val="TekstpodstawowyZnak"/>
    <w:uiPriority w:val="99"/>
    <w:rsid w:val="00D84D67"/>
    <w:pPr>
      <w:spacing w:before="120" w:after="12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basedOn w:val="Normalny"/>
    <w:next w:val="Normalny"/>
    <w:rsid w:val="00D84D67"/>
    <w:pPr>
      <w:widowControl w:val="0"/>
      <w:autoSpaceDE w:val="0"/>
      <w:autoSpaceDN w:val="0"/>
      <w:adjustRightInd w:val="0"/>
      <w:spacing w:after="1578"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967C7"/>
    <w:rPr>
      <w:rFonts w:asciiTheme="majorHAnsi" w:eastAsiaTheme="majorEastAsia" w:hAnsiTheme="majorHAnsi" w:cstheme="majorBidi"/>
      <w:color w:val="2E74B5" w:themeColor="accent1" w:themeShade="BF"/>
      <w:sz w:val="32"/>
      <w:szCs w:val="32"/>
    </w:rPr>
  </w:style>
  <w:style w:type="character" w:customStyle="1" w:styleId="Nagwek9Znak">
    <w:name w:val="Nagłówek 9 Znak"/>
    <w:basedOn w:val="Domylnaczcionkaakapitu"/>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06C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basedOn w:val="Normalny"/>
    <w:link w:val="NagwekZnak"/>
    <w:uiPriority w:val="99"/>
    <w:unhideWhenUsed/>
    <w:rsid w:val="00B32F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FAE"/>
    <w:rPr>
      <w:rFonts w:ascii="Calibri" w:eastAsia="Calibri" w:hAnsi="Calibri" w:cs="Times New Roman"/>
    </w:rPr>
  </w:style>
  <w:style w:type="paragraph" w:styleId="Stopka">
    <w:name w:val="footer"/>
    <w:basedOn w:val="Normalny"/>
    <w:link w:val="StopkaZnak"/>
    <w:uiPriority w:val="99"/>
    <w:unhideWhenUsed/>
    <w:rsid w:val="00B32F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FAE"/>
    <w:rPr>
      <w:rFonts w:ascii="Calibri" w:eastAsia="Calibri" w:hAnsi="Calibri" w:cs="Times New Roman"/>
    </w:rPr>
  </w:style>
  <w:style w:type="character" w:customStyle="1" w:styleId="AkapitzlistZnak">
    <w:name w:val="Akapit z listą Znak"/>
    <w:link w:val="Akapitzlist"/>
    <w:uiPriority w:val="34"/>
    <w:locked/>
    <w:rsid w:val="006639B1"/>
    <w:rPr>
      <w:rFonts w:ascii="Calibri" w:eastAsia="Calibri" w:hAnsi="Calibri" w:cs="Times New Roman"/>
    </w:rPr>
  </w:style>
  <w:style w:type="character" w:styleId="UyteHipercze">
    <w:name w:val="FollowedHyperlink"/>
    <w:basedOn w:val="Domylnaczcionkaakapitu"/>
    <w:uiPriority w:val="99"/>
    <w:semiHidden/>
    <w:unhideWhenUsed/>
    <w:rsid w:val="00D06F24"/>
    <w:rPr>
      <w:color w:val="954F72" w:themeColor="followedHyperlink"/>
      <w:u w:val="single"/>
    </w:rPr>
  </w:style>
  <w:style w:type="paragraph" w:customStyle="1" w:styleId="p1">
    <w:name w:val="p1"/>
    <w:basedOn w:val="Normalny"/>
    <w:rsid w:val="00DB20F1"/>
    <w:pPr>
      <w:spacing w:after="0" w:line="240" w:lineRule="auto"/>
    </w:pPr>
    <w:rPr>
      <w:rFonts w:ascii="Helvetica" w:eastAsiaTheme="minorHAnsi" w:hAnsi="Helvetica"/>
      <w:sz w:val="18"/>
      <w:szCs w:val="18"/>
      <w:lang w:eastAsia="pl-PL"/>
    </w:rPr>
  </w:style>
  <w:style w:type="character" w:customStyle="1" w:styleId="apple-converted-space">
    <w:name w:val="apple-converted-space"/>
    <w:basedOn w:val="Domylnaczcionkaakapitu"/>
    <w:rsid w:val="00DB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802">
      <w:bodyDiv w:val="1"/>
      <w:marLeft w:val="0"/>
      <w:marRight w:val="0"/>
      <w:marTop w:val="0"/>
      <w:marBottom w:val="0"/>
      <w:divBdr>
        <w:top w:val="none" w:sz="0" w:space="0" w:color="auto"/>
        <w:left w:val="none" w:sz="0" w:space="0" w:color="auto"/>
        <w:bottom w:val="none" w:sz="0" w:space="0" w:color="auto"/>
        <w:right w:val="none" w:sz="0" w:space="0" w:color="auto"/>
      </w:divBdr>
    </w:div>
    <w:div w:id="113066320">
      <w:bodyDiv w:val="1"/>
      <w:marLeft w:val="0"/>
      <w:marRight w:val="0"/>
      <w:marTop w:val="0"/>
      <w:marBottom w:val="0"/>
      <w:divBdr>
        <w:top w:val="none" w:sz="0" w:space="0" w:color="auto"/>
        <w:left w:val="none" w:sz="0" w:space="0" w:color="auto"/>
        <w:bottom w:val="none" w:sz="0" w:space="0" w:color="auto"/>
        <w:right w:val="none" w:sz="0" w:space="0" w:color="auto"/>
      </w:divBdr>
    </w:div>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296959617">
      <w:bodyDiv w:val="1"/>
      <w:marLeft w:val="0"/>
      <w:marRight w:val="0"/>
      <w:marTop w:val="0"/>
      <w:marBottom w:val="0"/>
      <w:divBdr>
        <w:top w:val="none" w:sz="0" w:space="0" w:color="auto"/>
        <w:left w:val="none" w:sz="0" w:space="0" w:color="auto"/>
        <w:bottom w:val="none" w:sz="0" w:space="0" w:color="auto"/>
        <w:right w:val="none" w:sz="0" w:space="0" w:color="auto"/>
      </w:divBdr>
    </w:div>
    <w:div w:id="644893784">
      <w:bodyDiv w:val="1"/>
      <w:marLeft w:val="0"/>
      <w:marRight w:val="0"/>
      <w:marTop w:val="0"/>
      <w:marBottom w:val="0"/>
      <w:divBdr>
        <w:top w:val="none" w:sz="0" w:space="0" w:color="auto"/>
        <w:left w:val="none" w:sz="0" w:space="0" w:color="auto"/>
        <w:bottom w:val="none" w:sz="0" w:space="0" w:color="auto"/>
        <w:right w:val="none" w:sz="0" w:space="0" w:color="auto"/>
      </w:divBdr>
    </w:div>
    <w:div w:id="727344260">
      <w:bodyDiv w:val="1"/>
      <w:marLeft w:val="0"/>
      <w:marRight w:val="0"/>
      <w:marTop w:val="0"/>
      <w:marBottom w:val="0"/>
      <w:divBdr>
        <w:top w:val="none" w:sz="0" w:space="0" w:color="auto"/>
        <w:left w:val="none" w:sz="0" w:space="0" w:color="auto"/>
        <w:bottom w:val="none" w:sz="0" w:space="0" w:color="auto"/>
        <w:right w:val="none" w:sz="0" w:space="0" w:color="auto"/>
      </w:divBdr>
    </w:div>
    <w:div w:id="900553979">
      <w:bodyDiv w:val="1"/>
      <w:marLeft w:val="0"/>
      <w:marRight w:val="0"/>
      <w:marTop w:val="0"/>
      <w:marBottom w:val="0"/>
      <w:divBdr>
        <w:top w:val="none" w:sz="0" w:space="0" w:color="auto"/>
        <w:left w:val="none" w:sz="0" w:space="0" w:color="auto"/>
        <w:bottom w:val="none" w:sz="0" w:space="0" w:color="auto"/>
        <w:right w:val="none" w:sz="0" w:space="0" w:color="auto"/>
      </w:divBdr>
      <w:divsChild>
        <w:div w:id="1822186090">
          <w:marLeft w:val="0"/>
          <w:marRight w:val="0"/>
          <w:marTop w:val="0"/>
          <w:marBottom w:val="315"/>
          <w:divBdr>
            <w:top w:val="none" w:sz="0" w:space="0" w:color="auto"/>
            <w:left w:val="none" w:sz="0" w:space="0" w:color="auto"/>
            <w:bottom w:val="none" w:sz="0" w:space="0" w:color="auto"/>
            <w:right w:val="none" w:sz="0" w:space="0" w:color="auto"/>
          </w:divBdr>
        </w:div>
      </w:divsChild>
    </w:div>
    <w:div w:id="1948195223">
      <w:bodyDiv w:val="1"/>
      <w:marLeft w:val="0"/>
      <w:marRight w:val="0"/>
      <w:marTop w:val="0"/>
      <w:marBottom w:val="0"/>
      <w:divBdr>
        <w:top w:val="none" w:sz="0" w:space="0" w:color="auto"/>
        <w:left w:val="none" w:sz="0" w:space="0" w:color="auto"/>
        <w:bottom w:val="none" w:sz="0" w:space="0" w:color="auto"/>
        <w:right w:val="none" w:sz="0" w:space="0" w:color="auto"/>
      </w:divBdr>
    </w:div>
    <w:div w:id="2055349095">
      <w:bodyDiv w:val="1"/>
      <w:marLeft w:val="0"/>
      <w:marRight w:val="0"/>
      <w:marTop w:val="0"/>
      <w:marBottom w:val="0"/>
      <w:divBdr>
        <w:top w:val="none" w:sz="0" w:space="0" w:color="auto"/>
        <w:left w:val="none" w:sz="0" w:space="0" w:color="auto"/>
        <w:bottom w:val="none" w:sz="0" w:space="0" w:color="auto"/>
        <w:right w:val="none" w:sz="0" w:space="0" w:color="auto"/>
      </w:divBdr>
    </w:div>
    <w:div w:id="2082170630">
      <w:bodyDiv w:val="1"/>
      <w:marLeft w:val="0"/>
      <w:marRight w:val="0"/>
      <w:marTop w:val="0"/>
      <w:marBottom w:val="0"/>
      <w:divBdr>
        <w:top w:val="none" w:sz="0" w:space="0" w:color="auto"/>
        <w:left w:val="none" w:sz="0" w:space="0" w:color="auto"/>
        <w:bottom w:val="none" w:sz="0" w:space="0" w:color="auto"/>
        <w:right w:val="none" w:sz="0" w:space="0" w:color="auto"/>
      </w:divBdr>
    </w:div>
    <w:div w:id="21096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4B11-9AC4-BC44-92F3-D0B17A2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895</Characters>
  <Application>Microsoft Macintosh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jablonowska@sasadvisors.pl</dc:creator>
  <cp:lastModifiedBy>UMO</cp:lastModifiedBy>
  <cp:revision>3</cp:revision>
  <cp:lastPrinted>2017-06-01T21:24:00Z</cp:lastPrinted>
  <dcterms:created xsi:type="dcterms:W3CDTF">2017-12-12T10:58:00Z</dcterms:created>
  <dcterms:modified xsi:type="dcterms:W3CDTF">2017-12-12T11:02:00Z</dcterms:modified>
</cp:coreProperties>
</file>